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072" w:rsidRPr="00FB341D" w:rsidRDefault="00A95072" w:rsidP="00B3310E">
      <w:pPr>
        <w:jc w:val="center"/>
        <w:rPr>
          <w:rFonts w:asciiTheme="minorHAnsi" w:hAnsiTheme="minorHAnsi"/>
          <w:color w:val="808080"/>
          <w:sz w:val="16"/>
          <w:szCs w:val="18"/>
        </w:rPr>
      </w:pPr>
      <w:r w:rsidRPr="00FB341D">
        <w:rPr>
          <w:rFonts w:asciiTheme="minorHAnsi" w:hAnsiTheme="minorHAnsi"/>
          <w:color w:val="808080"/>
          <w:sz w:val="16"/>
          <w:szCs w:val="18"/>
        </w:rPr>
        <w:t xml:space="preserve">FORMATO DE </w:t>
      </w:r>
      <w:r w:rsidR="00B3310E" w:rsidRPr="00FB341D">
        <w:rPr>
          <w:rFonts w:asciiTheme="minorHAnsi" w:hAnsiTheme="minorHAnsi"/>
          <w:color w:val="808080"/>
          <w:sz w:val="16"/>
          <w:szCs w:val="18"/>
        </w:rPr>
        <w:t xml:space="preserve">DILIGENCIAMIENTO </w:t>
      </w:r>
      <w:r w:rsidRPr="00FB341D">
        <w:rPr>
          <w:rFonts w:asciiTheme="minorHAnsi" w:hAnsiTheme="minorHAnsi"/>
          <w:color w:val="808080"/>
          <w:sz w:val="16"/>
          <w:szCs w:val="18"/>
        </w:rPr>
        <w:t xml:space="preserve">EXCLUSIVO POR PARTE DE LOS EVALUADORES </w:t>
      </w:r>
      <w:r w:rsidR="00B3310E" w:rsidRPr="00FB341D">
        <w:rPr>
          <w:rFonts w:asciiTheme="minorHAnsi" w:hAnsiTheme="minorHAnsi"/>
          <w:color w:val="808080"/>
          <w:sz w:val="16"/>
          <w:szCs w:val="18"/>
        </w:rPr>
        <w:t>DEL GRUPO DE LICENCIAMIENTO Y CONTROL</w:t>
      </w:r>
      <w:bookmarkStart w:id="0" w:name="_GoBack"/>
      <w:bookmarkEnd w:id="0"/>
    </w:p>
    <w:p w:rsidR="00691D21" w:rsidRPr="00FB341D" w:rsidRDefault="00691D21" w:rsidP="00B3310E">
      <w:pPr>
        <w:jc w:val="center"/>
        <w:rPr>
          <w:rFonts w:asciiTheme="minorHAnsi" w:hAnsiTheme="minorHAnsi"/>
          <w:color w:val="808080"/>
          <w:sz w:val="18"/>
          <w:szCs w:val="18"/>
        </w:rPr>
      </w:pPr>
    </w:p>
    <w:p w:rsidR="00691D21" w:rsidRPr="00FB341D" w:rsidRDefault="00691D21" w:rsidP="00691D21">
      <w:pPr>
        <w:jc w:val="center"/>
        <w:rPr>
          <w:rFonts w:asciiTheme="minorHAnsi" w:hAnsiTheme="minorHAnsi"/>
          <w:sz w:val="16"/>
          <w:szCs w:val="18"/>
        </w:rPr>
      </w:pPr>
      <w:r w:rsidRPr="00FB341D">
        <w:rPr>
          <w:rFonts w:asciiTheme="minorHAnsi" w:hAnsiTheme="minorHAnsi"/>
          <w:sz w:val="16"/>
          <w:szCs w:val="18"/>
        </w:rPr>
        <w:sym w:font="Wingdings" w:char="F077"/>
      </w:r>
      <w:r w:rsidRPr="00FB341D">
        <w:rPr>
          <w:rFonts w:asciiTheme="minorHAnsi" w:hAnsiTheme="minorHAnsi"/>
          <w:sz w:val="16"/>
          <w:szCs w:val="18"/>
        </w:rPr>
        <w:sym w:font="Wingdings" w:char="F077"/>
      </w:r>
      <w:r w:rsidRPr="00FB341D">
        <w:rPr>
          <w:rFonts w:asciiTheme="minorHAnsi" w:hAnsiTheme="minorHAnsi"/>
          <w:sz w:val="16"/>
          <w:szCs w:val="18"/>
        </w:rPr>
        <w:sym w:font="Wingdings" w:char="F077"/>
      </w:r>
      <w:r w:rsidRPr="00FB341D">
        <w:rPr>
          <w:rFonts w:asciiTheme="minorHAnsi" w:hAnsiTheme="minorHAnsi"/>
          <w:sz w:val="16"/>
          <w:szCs w:val="18"/>
        </w:rPr>
        <w:t xml:space="preserve"> ANTES DE</w:t>
      </w:r>
      <w:r w:rsidR="005278D5">
        <w:rPr>
          <w:rFonts w:asciiTheme="minorHAnsi" w:hAnsiTheme="minorHAnsi"/>
          <w:sz w:val="16"/>
          <w:szCs w:val="18"/>
        </w:rPr>
        <w:t xml:space="preserve"> DILIGENCIAR LA LISTA DE CHEQUE</w:t>
      </w:r>
      <w:r w:rsidRPr="00FB341D">
        <w:rPr>
          <w:rFonts w:asciiTheme="minorHAnsi" w:hAnsiTheme="minorHAnsi"/>
          <w:sz w:val="16"/>
          <w:szCs w:val="18"/>
        </w:rPr>
        <w:t xml:space="preserve">O, LEA CUIDADOSAMENTE EL INSTRUCTIVO QUE SE ENCUENTRA AL FINAL DEL DOCUMENTO </w:t>
      </w:r>
      <w:r w:rsidRPr="00FB341D">
        <w:rPr>
          <w:rFonts w:asciiTheme="minorHAnsi" w:hAnsiTheme="minorHAnsi"/>
          <w:sz w:val="16"/>
          <w:szCs w:val="18"/>
        </w:rPr>
        <w:sym w:font="Wingdings" w:char="F077"/>
      </w:r>
      <w:r w:rsidRPr="00FB341D">
        <w:rPr>
          <w:rFonts w:asciiTheme="minorHAnsi" w:hAnsiTheme="minorHAnsi"/>
          <w:sz w:val="16"/>
          <w:szCs w:val="18"/>
        </w:rPr>
        <w:sym w:font="Wingdings" w:char="F077"/>
      </w:r>
      <w:r w:rsidRPr="00FB341D">
        <w:rPr>
          <w:rFonts w:asciiTheme="minorHAnsi" w:hAnsiTheme="minorHAnsi"/>
          <w:sz w:val="16"/>
          <w:szCs w:val="18"/>
        </w:rPr>
        <w:sym w:font="Wingdings" w:char="F077"/>
      </w:r>
    </w:p>
    <w:p w:rsidR="00D72E5F" w:rsidRPr="00FB341D" w:rsidRDefault="00D72E5F" w:rsidP="00B3310E">
      <w:pPr>
        <w:jc w:val="center"/>
        <w:rPr>
          <w:rFonts w:asciiTheme="minorHAnsi" w:hAnsiTheme="minorHAnsi"/>
          <w:color w:val="808080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83"/>
        <w:gridCol w:w="2268"/>
      </w:tblGrid>
      <w:tr w:rsidR="00D72E5F" w:rsidRPr="00FB341D" w:rsidTr="00D72E5F">
        <w:trPr>
          <w:jc w:val="center"/>
        </w:trPr>
        <w:tc>
          <w:tcPr>
            <w:tcW w:w="2268" w:type="dxa"/>
            <w:tcBorders>
              <w:top w:val="single" w:sz="2" w:space="0" w:color="525252" w:themeColor="accent3" w:themeShade="80"/>
              <w:left w:val="single" w:sz="2" w:space="0" w:color="525252" w:themeColor="accent3" w:themeShade="80"/>
              <w:right w:val="single" w:sz="2" w:space="0" w:color="525252" w:themeColor="accent3" w:themeShade="80"/>
            </w:tcBorders>
            <w:shd w:val="clear" w:color="auto" w:fill="auto"/>
            <w:vAlign w:val="center"/>
          </w:tcPr>
          <w:p w:rsidR="00D72E5F" w:rsidRPr="00FB341D" w:rsidRDefault="00D72E5F" w:rsidP="00691D21">
            <w:pPr>
              <w:spacing w:before="40" w:after="40"/>
              <w:jc w:val="center"/>
              <w:rPr>
                <w:rFonts w:asciiTheme="minorHAnsi" w:hAnsiTheme="minorHAnsi"/>
                <w:color w:val="808080"/>
                <w:sz w:val="18"/>
                <w:szCs w:val="18"/>
              </w:rPr>
            </w:pPr>
            <w:r w:rsidRPr="00FB341D">
              <w:rPr>
                <w:rFonts w:asciiTheme="minorHAnsi" w:hAnsiTheme="minorHAnsi"/>
                <w:b/>
                <w:sz w:val="18"/>
                <w:szCs w:val="18"/>
              </w:rPr>
              <w:t>RADICADO</w:t>
            </w:r>
          </w:p>
        </w:tc>
        <w:tc>
          <w:tcPr>
            <w:tcW w:w="2268" w:type="dxa"/>
            <w:tcBorders>
              <w:top w:val="single" w:sz="2" w:space="0" w:color="525252" w:themeColor="accent3" w:themeShade="80"/>
              <w:left w:val="single" w:sz="2" w:space="0" w:color="525252" w:themeColor="accent3" w:themeShade="80"/>
              <w:right w:val="single" w:sz="2" w:space="0" w:color="525252" w:themeColor="accent3" w:themeShade="80"/>
            </w:tcBorders>
            <w:shd w:val="clear" w:color="auto" w:fill="auto"/>
            <w:vAlign w:val="center"/>
          </w:tcPr>
          <w:p w:rsidR="00D72E5F" w:rsidRPr="00FB341D" w:rsidRDefault="00D72E5F" w:rsidP="00691D21">
            <w:pPr>
              <w:spacing w:before="40" w:after="40"/>
              <w:jc w:val="center"/>
              <w:rPr>
                <w:rFonts w:asciiTheme="minorHAnsi" w:hAnsiTheme="minorHAnsi"/>
                <w:color w:val="808080"/>
                <w:sz w:val="18"/>
                <w:szCs w:val="18"/>
              </w:rPr>
            </w:pPr>
            <w:r w:rsidRPr="00FB341D">
              <w:rPr>
                <w:rFonts w:asciiTheme="minorHAnsi" w:hAnsiTheme="minorHAnsi"/>
                <w:b/>
                <w:sz w:val="18"/>
                <w:szCs w:val="18"/>
              </w:rPr>
              <w:t>FECHA</w:t>
            </w:r>
          </w:p>
        </w:tc>
        <w:tc>
          <w:tcPr>
            <w:tcW w:w="283" w:type="dxa"/>
            <w:vMerge w:val="restart"/>
            <w:tcBorders>
              <w:left w:val="single" w:sz="2" w:space="0" w:color="525252" w:themeColor="accent3" w:themeShade="80"/>
              <w:right w:val="single" w:sz="2" w:space="0" w:color="525252" w:themeColor="accent3" w:themeShade="80"/>
            </w:tcBorders>
            <w:vAlign w:val="center"/>
          </w:tcPr>
          <w:p w:rsidR="00D72E5F" w:rsidRPr="00FB341D" w:rsidRDefault="00D72E5F" w:rsidP="00691D21">
            <w:pPr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525252" w:themeColor="accent3" w:themeShade="80"/>
              <w:left w:val="single" w:sz="2" w:space="0" w:color="525252" w:themeColor="accent3" w:themeShade="80"/>
              <w:right w:val="single" w:sz="2" w:space="0" w:color="525252" w:themeColor="accent3" w:themeShade="80"/>
            </w:tcBorders>
            <w:vAlign w:val="center"/>
          </w:tcPr>
          <w:p w:rsidR="00D72E5F" w:rsidRPr="00FB341D" w:rsidRDefault="00D72E5F" w:rsidP="00691D21">
            <w:pPr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B341D">
              <w:rPr>
                <w:rFonts w:asciiTheme="minorHAnsi" w:hAnsiTheme="minorHAnsi"/>
                <w:b/>
                <w:sz w:val="18"/>
                <w:szCs w:val="18"/>
              </w:rPr>
              <w:t>N° EXPEDIENTE</w:t>
            </w:r>
          </w:p>
        </w:tc>
      </w:tr>
      <w:tr w:rsidR="00D72E5F" w:rsidRPr="00FB341D" w:rsidTr="00D72E5F">
        <w:trPr>
          <w:jc w:val="center"/>
        </w:trPr>
        <w:sdt>
          <w:sdtPr>
            <w:rPr>
              <w:rFonts w:asciiTheme="minorHAnsi" w:hAnsiTheme="minorHAnsi" w:cs="Arial"/>
              <w:sz w:val="18"/>
              <w:szCs w:val="18"/>
            </w:rPr>
            <w:alias w:val="Radicado de entrada"/>
            <w:tag w:val="Radicado de entrada"/>
            <w:id w:val="2061891542"/>
            <w:placeholder>
              <w:docPart w:val="E838779015A1411DB7B8A0CC2B31286F"/>
            </w:placeholder>
            <w:showingPlcHdr/>
          </w:sdtPr>
          <w:sdtEndPr/>
          <w:sdtContent>
            <w:tc>
              <w:tcPr>
                <w:tcW w:w="2268" w:type="dxa"/>
                <w:tcBorders>
                  <w:left w:val="single" w:sz="2" w:space="0" w:color="525252" w:themeColor="accent3" w:themeShade="80"/>
                  <w:right w:val="single" w:sz="2" w:space="0" w:color="525252" w:themeColor="accent3" w:themeShade="80"/>
                </w:tcBorders>
                <w:shd w:val="clear" w:color="auto" w:fill="auto"/>
                <w:vAlign w:val="center"/>
              </w:tcPr>
              <w:p w:rsidR="00D72E5F" w:rsidRPr="00FB341D" w:rsidRDefault="00D72E5F" w:rsidP="00691D21">
                <w:pPr>
                  <w:spacing w:before="40" w:after="40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FB341D">
                  <w:rPr>
                    <w:rStyle w:val="Textodelmarcadordeposicin"/>
                    <w:rFonts w:asciiTheme="minorHAnsi" w:hAnsiTheme="minorHAnsi" w:cs="Arial"/>
                    <w:color w:val="7F7F7F" w:themeColor="text1" w:themeTint="80"/>
                    <w:sz w:val="18"/>
                    <w:szCs w:val="18"/>
                  </w:rPr>
                  <w:t>Radicado de entrada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alias w:val="Fecha de radicación"/>
            <w:tag w:val="Fecha de radicación"/>
            <w:id w:val="927934911"/>
            <w:placeholder>
              <w:docPart w:val="8A6AF4B1E7B44E0785A06F6D47732DA9"/>
            </w:placeholder>
            <w:showingPlcHdr/>
            <w:date w:fullDate="2016-10-29T00:00:00Z">
              <w:dateFormat w:val="dd' de 'MMMM' de '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left w:val="single" w:sz="2" w:space="0" w:color="525252" w:themeColor="accent3" w:themeShade="80"/>
                  <w:right w:val="single" w:sz="2" w:space="0" w:color="525252" w:themeColor="accent3" w:themeShade="80"/>
                </w:tcBorders>
                <w:shd w:val="clear" w:color="auto" w:fill="auto"/>
                <w:vAlign w:val="center"/>
              </w:tcPr>
              <w:p w:rsidR="00D72E5F" w:rsidRPr="00FB341D" w:rsidRDefault="00D72E5F" w:rsidP="00D72E5F">
                <w:pPr>
                  <w:spacing w:before="40" w:after="40"/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FB341D">
                  <w:rPr>
                    <w:rStyle w:val="Textodelmarcadordeposicin"/>
                    <w:rFonts w:asciiTheme="minorHAnsi" w:hAnsiTheme="minorHAnsi" w:cs="Arial"/>
                    <w:color w:val="7F7F7F" w:themeColor="text1" w:themeTint="80"/>
                    <w:sz w:val="18"/>
                    <w:szCs w:val="18"/>
                  </w:rPr>
                  <w:t>Fecha</w:t>
                </w:r>
              </w:p>
            </w:tc>
          </w:sdtContent>
        </w:sdt>
        <w:tc>
          <w:tcPr>
            <w:tcW w:w="283" w:type="dxa"/>
            <w:vMerge/>
            <w:tcBorders>
              <w:left w:val="single" w:sz="2" w:space="0" w:color="525252" w:themeColor="accent3" w:themeShade="80"/>
              <w:right w:val="single" w:sz="2" w:space="0" w:color="525252" w:themeColor="accent3" w:themeShade="80"/>
            </w:tcBorders>
            <w:vAlign w:val="center"/>
          </w:tcPr>
          <w:p w:rsidR="00D72E5F" w:rsidRPr="00FB341D" w:rsidRDefault="00D72E5F" w:rsidP="00691D21">
            <w:pPr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alias w:val="No. de expediente"/>
            <w:tag w:val="No. de expediente"/>
            <w:id w:val="1484038684"/>
            <w:placeholder>
              <w:docPart w:val="C1FDC4BB0531489B959526A8E7AE43D7"/>
            </w:placeholder>
            <w:showingPlcHdr/>
          </w:sdtPr>
          <w:sdtEndPr/>
          <w:sdtContent>
            <w:tc>
              <w:tcPr>
                <w:tcW w:w="2268" w:type="dxa"/>
                <w:tcBorders>
                  <w:left w:val="single" w:sz="2" w:space="0" w:color="525252" w:themeColor="accent3" w:themeShade="80"/>
                  <w:right w:val="single" w:sz="2" w:space="0" w:color="525252" w:themeColor="accent3" w:themeShade="80"/>
                </w:tcBorders>
              </w:tcPr>
              <w:p w:rsidR="00D72E5F" w:rsidRPr="00FB341D" w:rsidRDefault="00D72E5F" w:rsidP="00691D21">
                <w:pPr>
                  <w:spacing w:before="40" w:after="40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FB341D">
                  <w:rPr>
                    <w:rStyle w:val="Textodelmarcadordeposicin"/>
                    <w:rFonts w:asciiTheme="minorHAnsi" w:hAnsiTheme="minorHAnsi" w:cs="Arial"/>
                    <w:color w:val="7F7F7F" w:themeColor="text1" w:themeTint="80"/>
                    <w:sz w:val="18"/>
                    <w:szCs w:val="18"/>
                  </w:rPr>
                  <w:t>No. de expediente</w:t>
                </w:r>
              </w:p>
            </w:tc>
          </w:sdtContent>
        </w:sdt>
      </w:tr>
      <w:tr w:rsidR="00D72E5F" w:rsidRPr="00FB341D" w:rsidTr="00D72E5F">
        <w:trPr>
          <w:jc w:val="center"/>
        </w:trPr>
        <w:sdt>
          <w:sdtPr>
            <w:rPr>
              <w:rFonts w:asciiTheme="minorHAnsi" w:hAnsiTheme="minorHAnsi" w:cs="Arial"/>
              <w:sz w:val="18"/>
              <w:szCs w:val="18"/>
            </w:rPr>
            <w:alias w:val="Radicado de entrada"/>
            <w:tag w:val="Radicado de entrada"/>
            <w:id w:val="-921253455"/>
            <w:placeholder>
              <w:docPart w:val="B60E18B91FB34D65B5A92A9F743A05B0"/>
            </w:placeholder>
            <w:showingPlcHdr/>
          </w:sdtPr>
          <w:sdtEndPr/>
          <w:sdtContent>
            <w:tc>
              <w:tcPr>
                <w:tcW w:w="2268" w:type="dxa"/>
                <w:tcBorders>
                  <w:left w:val="single" w:sz="2" w:space="0" w:color="525252" w:themeColor="accent3" w:themeShade="80"/>
                  <w:right w:val="single" w:sz="2" w:space="0" w:color="525252" w:themeColor="accent3" w:themeShade="80"/>
                </w:tcBorders>
                <w:shd w:val="clear" w:color="auto" w:fill="auto"/>
                <w:vAlign w:val="center"/>
              </w:tcPr>
              <w:p w:rsidR="00D72E5F" w:rsidRPr="00FB341D" w:rsidRDefault="00D72E5F" w:rsidP="00691D21">
                <w:pPr>
                  <w:spacing w:before="40" w:after="40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FB341D">
                  <w:rPr>
                    <w:rStyle w:val="Textodelmarcadordeposicin"/>
                    <w:rFonts w:asciiTheme="minorHAnsi" w:hAnsiTheme="minorHAnsi" w:cs="Arial"/>
                    <w:color w:val="7F7F7F" w:themeColor="text1" w:themeTint="80"/>
                    <w:sz w:val="18"/>
                    <w:szCs w:val="18"/>
                  </w:rPr>
                  <w:t>Radicado de entrada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alias w:val="Fecha de radicación"/>
            <w:tag w:val="Fecha de radicación"/>
            <w:id w:val="-862580777"/>
            <w:placeholder>
              <w:docPart w:val="3E75E43E389241D6A77BC4B0197E9DF7"/>
            </w:placeholder>
            <w:showingPlcHdr/>
            <w:date w:fullDate="2016-10-15T00:00:00Z">
              <w:dateFormat w:val="dd' de 'MMMM' de '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left w:val="single" w:sz="2" w:space="0" w:color="525252" w:themeColor="accent3" w:themeShade="80"/>
                  <w:right w:val="single" w:sz="2" w:space="0" w:color="525252" w:themeColor="accent3" w:themeShade="80"/>
                </w:tcBorders>
                <w:shd w:val="clear" w:color="auto" w:fill="auto"/>
                <w:vAlign w:val="center"/>
              </w:tcPr>
              <w:p w:rsidR="00D72E5F" w:rsidRPr="00FB341D" w:rsidRDefault="00D72E5F" w:rsidP="00D72E5F">
                <w:pPr>
                  <w:spacing w:before="40" w:after="40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FB341D">
                  <w:rPr>
                    <w:rStyle w:val="Textodelmarcadordeposicin"/>
                    <w:rFonts w:asciiTheme="minorHAnsi" w:hAnsiTheme="minorHAnsi" w:cs="Arial"/>
                    <w:color w:val="7F7F7F" w:themeColor="text1" w:themeTint="80"/>
                    <w:sz w:val="18"/>
                    <w:szCs w:val="18"/>
                  </w:rPr>
                  <w:t>Fecha</w:t>
                </w:r>
              </w:p>
            </w:tc>
          </w:sdtContent>
        </w:sdt>
        <w:tc>
          <w:tcPr>
            <w:tcW w:w="283" w:type="dxa"/>
            <w:tcBorders>
              <w:left w:val="single" w:sz="2" w:space="0" w:color="525252" w:themeColor="accent3" w:themeShade="80"/>
              <w:right w:val="single" w:sz="2" w:space="0" w:color="525252" w:themeColor="accent3" w:themeShade="80"/>
            </w:tcBorders>
            <w:vAlign w:val="center"/>
          </w:tcPr>
          <w:p w:rsidR="00D72E5F" w:rsidRPr="00FB341D" w:rsidRDefault="00D72E5F" w:rsidP="00691D21">
            <w:pPr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525252" w:themeColor="accent3" w:themeShade="80"/>
              <w:right w:val="single" w:sz="2" w:space="0" w:color="525252" w:themeColor="accent3" w:themeShade="80"/>
            </w:tcBorders>
          </w:tcPr>
          <w:p w:rsidR="00D72E5F" w:rsidRPr="00FB341D" w:rsidRDefault="00D72E5F" w:rsidP="00691D21">
            <w:pPr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  <w:vertAlign w:val="subscript"/>
              </w:rPr>
            </w:pPr>
            <w:r w:rsidRPr="00FB341D">
              <w:rPr>
                <w:rFonts w:asciiTheme="minorHAnsi" w:hAnsiTheme="minorHAnsi"/>
                <w:b/>
                <w:sz w:val="18"/>
                <w:szCs w:val="18"/>
                <w:vertAlign w:val="subscript"/>
              </w:rPr>
              <w:t>DOCUMENTACIÓN COMPLETA</w:t>
            </w:r>
          </w:p>
        </w:tc>
      </w:tr>
      <w:tr w:rsidR="00D72E5F" w:rsidRPr="00FB341D" w:rsidTr="00D72E5F">
        <w:trPr>
          <w:jc w:val="center"/>
        </w:trPr>
        <w:sdt>
          <w:sdtPr>
            <w:rPr>
              <w:rFonts w:asciiTheme="minorHAnsi" w:hAnsiTheme="minorHAnsi" w:cs="Arial"/>
              <w:sz w:val="18"/>
              <w:szCs w:val="18"/>
            </w:rPr>
            <w:alias w:val="Radicado de entrada"/>
            <w:tag w:val="Radicado de entrada"/>
            <w:id w:val="694347574"/>
            <w:placeholder>
              <w:docPart w:val="963D777956FA40C69DCC737752D43926"/>
            </w:placeholder>
            <w:showingPlcHdr/>
          </w:sdtPr>
          <w:sdtEndPr/>
          <w:sdtContent>
            <w:tc>
              <w:tcPr>
                <w:tcW w:w="2268" w:type="dxa"/>
                <w:tcBorders>
                  <w:left w:val="single" w:sz="2" w:space="0" w:color="525252" w:themeColor="accent3" w:themeShade="80"/>
                  <w:bottom w:val="single" w:sz="2" w:space="0" w:color="525252" w:themeColor="accent3" w:themeShade="80"/>
                  <w:right w:val="single" w:sz="2" w:space="0" w:color="525252" w:themeColor="accent3" w:themeShade="80"/>
                </w:tcBorders>
                <w:shd w:val="clear" w:color="auto" w:fill="auto"/>
                <w:vAlign w:val="center"/>
              </w:tcPr>
              <w:p w:rsidR="00D72E5F" w:rsidRPr="00FB341D" w:rsidRDefault="00D72E5F" w:rsidP="00691D21">
                <w:pPr>
                  <w:spacing w:before="40" w:after="40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FB341D">
                  <w:rPr>
                    <w:rStyle w:val="Textodelmarcadordeposicin"/>
                    <w:rFonts w:asciiTheme="minorHAnsi" w:hAnsiTheme="minorHAnsi" w:cs="Arial"/>
                    <w:color w:val="7F7F7F" w:themeColor="text1" w:themeTint="80"/>
                    <w:sz w:val="18"/>
                    <w:szCs w:val="18"/>
                  </w:rPr>
                  <w:t>Radicado de entrada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alias w:val="Fecha de radicación"/>
            <w:tag w:val="Fecha de radicación"/>
            <w:id w:val="-441607829"/>
            <w:placeholder>
              <w:docPart w:val="E7661BBDAD094EA38D058EF32A2D9F0E"/>
            </w:placeholder>
            <w:showingPlcHdr/>
            <w:date w:fullDate="2016-10-15T00:00:00Z">
              <w:dateFormat w:val="dd' de 'MMMM' de '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left w:val="single" w:sz="2" w:space="0" w:color="525252" w:themeColor="accent3" w:themeShade="80"/>
                  <w:bottom w:val="single" w:sz="2" w:space="0" w:color="525252" w:themeColor="accent3" w:themeShade="80"/>
                  <w:right w:val="single" w:sz="2" w:space="0" w:color="525252" w:themeColor="accent3" w:themeShade="80"/>
                </w:tcBorders>
                <w:shd w:val="clear" w:color="auto" w:fill="auto"/>
                <w:vAlign w:val="center"/>
              </w:tcPr>
              <w:p w:rsidR="00D72E5F" w:rsidRPr="00FB341D" w:rsidRDefault="00D72E5F" w:rsidP="00D72E5F">
                <w:pPr>
                  <w:spacing w:before="40" w:after="40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FB341D">
                  <w:rPr>
                    <w:rStyle w:val="Textodelmarcadordeposicin"/>
                    <w:rFonts w:asciiTheme="minorHAnsi" w:hAnsiTheme="minorHAnsi" w:cs="Arial"/>
                    <w:color w:val="7F7F7F" w:themeColor="text1" w:themeTint="80"/>
                    <w:sz w:val="18"/>
                    <w:szCs w:val="18"/>
                  </w:rPr>
                  <w:t>Fecha</w:t>
                </w:r>
              </w:p>
            </w:tc>
          </w:sdtContent>
        </w:sdt>
        <w:tc>
          <w:tcPr>
            <w:tcW w:w="283" w:type="dxa"/>
            <w:tcBorders>
              <w:left w:val="single" w:sz="2" w:space="0" w:color="525252" w:themeColor="accent3" w:themeShade="80"/>
              <w:right w:val="single" w:sz="2" w:space="0" w:color="525252" w:themeColor="accent3" w:themeShade="80"/>
            </w:tcBorders>
            <w:vAlign w:val="center"/>
          </w:tcPr>
          <w:p w:rsidR="00D72E5F" w:rsidRPr="00FB341D" w:rsidRDefault="00D72E5F" w:rsidP="00691D21">
            <w:pPr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525252" w:themeColor="accent3" w:themeShade="80"/>
              <w:bottom w:val="single" w:sz="2" w:space="0" w:color="525252" w:themeColor="accent3" w:themeShade="80"/>
              <w:right w:val="single" w:sz="2" w:space="0" w:color="525252" w:themeColor="accent3" w:themeShade="80"/>
            </w:tcBorders>
          </w:tcPr>
          <w:p w:rsidR="00D72E5F" w:rsidRPr="00FB341D" w:rsidRDefault="00D72E5F" w:rsidP="00691D21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B341D">
              <w:rPr>
                <w:rFonts w:asciiTheme="minorHAnsi" w:hAnsiTheme="minorHAnsi"/>
                <w:sz w:val="18"/>
                <w:szCs w:val="18"/>
              </w:rPr>
              <w:t xml:space="preserve">SI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38193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341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FB341D">
              <w:rPr>
                <w:rFonts w:asciiTheme="minorHAnsi" w:hAnsiTheme="minorHAnsi"/>
                <w:sz w:val="18"/>
                <w:szCs w:val="18"/>
              </w:rPr>
              <w:t xml:space="preserve">   NO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50593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341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691D21" w:rsidRPr="00FB341D" w:rsidRDefault="00691D21" w:rsidP="00B3310E">
      <w:pPr>
        <w:jc w:val="center"/>
        <w:rPr>
          <w:rFonts w:asciiTheme="minorHAnsi" w:hAnsiTheme="minorHAnsi"/>
          <w:color w:val="808080"/>
          <w:sz w:val="18"/>
          <w:szCs w:val="18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205"/>
      </w:tblGrid>
      <w:tr w:rsidR="00BA2EFA" w:rsidRPr="00FB341D" w:rsidTr="00A34A8B">
        <w:trPr>
          <w:trHeight w:val="283"/>
          <w:jc w:val="center"/>
        </w:trPr>
        <w:tc>
          <w:tcPr>
            <w:tcW w:w="1020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2EFA" w:rsidRPr="00FB341D" w:rsidRDefault="00BA2EFA" w:rsidP="00691D2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B341D">
              <w:rPr>
                <w:rFonts w:asciiTheme="minorHAnsi" w:hAnsiTheme="minorHAnsi"/>
                <w:b/>
                <w:sz w:val="18"/>
                <w:szCs w:val="18"/>
              </w:rPr>
              <w:t xml:space="preserve">A. VERIFICACIÓN DE LA DOCUMENTACIÓN PRESENTADA </w:t>
            </w:r>
          </w:p>
          <w:p w:rsidR="00BA2EFA" w:rsidRPr="00FB341D" w:rsidRDefault="00BA2EFA" w:rsidP="00691D2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B341D">
              <w:rPr>
                <w:rFonts w:asciiTheme="minorHAnsi" w:hAnsiTheme="minorHAnsi"/>
                <w:sz w:val="18"/>
                <w:szCs w:val="18"/>
              </w:rPr>
              <w:t>A continuación se realiza una verificación de la documentación adjunta a la solicitud, en la cual únicamente se comprueba que existan los documentos, en consecuencia los resultados de la misma no constituyen una evaluación técnica del contenido ni una aprobación o aval del mismo, así como tampoco una autorización.</w:t>
            </w:r>
          </w:p>
        </w:tc>
      </w:tr>
    </w:tbl>
    <w:p w:rsidR="00BA2EFA" w:rsidRPr="00FB341D" w:rsidRDefault="00BA2EFA" w:rsidP="00B3310E">
      <w:pPr>
        <w:jc w:val="center"/>
        <w:rPr>
          <w:rFonts w:asciiTheme="minorHAnsi" w:hAnsiTheme="minorHAnsi"/>
          <w:color w:val="808080"/>
          <w:sz w:val="18"/>
          <w:szCs w:val="18"/>
        </w:rPr>
      </w:pP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  <w:gridCol w:w="567"/>
        <w:gridCol w:w="567"/>
      </w:tblGrid>
      <w:tr w:rsidR="000645C5" w:rsidRPr="00FB341D" w:rsidTr="00A34A8B">
        <w:trPr>
          <w:trHeight w:val="283"/>
        </w:trPr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645C5" w:rsidRPr="00FB341D" w:rsidRDefault="000645C5" w:rsidP="00FB341D">
            <w:pPr>
              <w:spacing w:before="20" w:after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B341D">
              <w:rPr>
                <w:rFonts w:asciiTheme="minorHAnsi" w:hAnsiTheme="minorHAnsi"/>
                <w:b/>
                <w:sz w:val="18"/>
                <w:szCs w:val="18"/>
              </w:rPr>
              <w:t>REQUISITO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– FORMATO DE SOLICITU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645C5" w:rsidRPr="00FB341D" w:rsidRDefault="000645C5" w:rsidP="00691D21">
            <w:pPr>
              <w:spacing w:before="20" w:after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B341D">
              <w:rPr>
                <w:rFonts w:asciiTheme="minorHAnsi" w:hAnsiTheme="minorHAnsi"/>
                <w:b/>
                <w:sz w:val="18"/>
                <w:szCs w:val="18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645C5" w:rsidRPr="00FB341D" w:rsidRDefault="000645C5" w:rsidP="00691D21">
            <w:pPr>
              <w:spacing w:before="20" w:after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B341D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</w:tc>
      </w:tr>
      <w:tr w:rsidR="000645C5" w:rsidRPr="00FB341D" w:rsidTr="000645C5"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5C5" w:rsidRPr="00417123" w:rsidRDefault="000645C5" w:rsidP="00D91129">
            <w:pPr>
              <w:spacing w:before="20" w:after="20"/>
              <w:jc w:val="both"/>
              <w:rPr>
                <w:bCs/>
                <w:sz w:val="18"/>
                <w:szCs w:val="18"/>
              </w:rPr>
            </w:pPr>
            <w:r w:rsidRPr="00417123">
              <w:rPr>
                <w:bCs/>
                <w:sz w:val="18"/>
                <w:szCs w:val="18"/>
              </w:rPr>
              <w:t>Solicitud de licencia, completamente diligenciada y firmada por el representante legal y el Oficial de Protección Radiológica (OPR) de la instalación.</w:t>
            </w:r>
            <w:r w:rsidR="00D91129">
              <w:rPr>
                <w:bCs/>
                <w:sz w:val="18"/>
                <w:szCs w:val="18"/>
                <w:vertAlign w:val="subscript"/>
              </w:rPr>
              <w:t xml:space="preserve"> 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454328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645C5" w:rsidRPr="00FB341D" w:rsidRDefault="000645C5" w:rsidP="00D72A10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FB341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-1199472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645C5" w:rsidRPr="00FB341D" w:rsidRDefault="000645C5" w:rsidP="00D72A10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FB341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FB341D" w:rsidRDefault="00FB341D"/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  <w:gridCol w:w="567"/>
        <w:gridCol w:w="567"/>
      </w:tblGrid>
      <w:tr w:rsidR="000645C5" w:rsidRPr="00FB341D" w:rsidTr="001E5061">
        <w:trPr>
          <w:trHeight w:val="283"/>
        </w:trPr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645C5" w:rsidRPr="00FB341D" w:rsidRDefault="000645C5" w:rsidP="00D1389E">
            <w:pPr>
              <w:spacing w:before="20" w:after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B341D">
              <w:rPr>
                <w:rFonts w:asciiTheme="minorHAnsi" w:hAnsiTheme="minorHAnsi"/>
                <w:b/>
                <w:sz w:val="18"/>
                <w:szCs w:val="18"/>
              </w:rPr>
              <w:t>REQUISITO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–</w:t>
            </w:r>
            <w:r w:rsidR="00D1389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COMPROBANT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645C5" w:rsidRPr="00FB341D" w:rsidRDefault="000645C5" w:rsidP="003C0ED6">
            <w:pPr>
              <w:spacing w:before="20" w:after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B341D">
              <w:rPr>
                <w:rFonts w:asciiTheme="minorHAnsi" w:hAnsiTheme="minorHAnsi"/>
                <w:b/>
                <w:sz w:val="18"/>
                <w:szCs w:val="18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645C5" w:rsidRPr="00FB341D" w:rsidRDefault="000645C5" w:rsidP="003C0ED6">
            <w:pPr>
              <w:spacing w:before="20" w:after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B341D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</w:tc>
      </w:tr>
      <w:tr w:rsidR="000645C5" w:rsidRPr="00FB341D" w:rsidTr="000645C5"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5C5" w:rsidRPr="002232F1" w:rsidRDefault="000645C5" w:rsidP="00D72A10">
            <w:pPr>
              <w:rPr>
                <w:rFonts w:asciiTheme="minorHAnsi" w:hAnsiTheme="minorHAnsi"/>
                <w:sz w:val="18"/>
                <w:szCs w:val="18"/>
              </w:rPr>
            </w:pPr>
            <w:r w:rsidRPr="002232F1">
              <w:rPr>
                <w:rFonts w:asciiTheme="minorHAnsi" w:hAnsiTheme="minorHAnsi"/>
                <w:sz w:val="18"/>
                <w:szCs w:val="18"/>
              </w:rPr>
              <w:t xml:space="preserve">Soporte pago por el trámite solicitado 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999269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645C5" w:rsidRPr="00FB341D" w:rsidRDefault="000645C5" w:rsidP="00D72A10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FB341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916671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645C5" w:rsidRPr="00FB341D" w:rsidRDefault="000645C5" w:rsidP="00D72A10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FB341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FB341D" w:rsidRDefault="00FB341D"/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  <w:gridCol w:w="567"/>
        <w:gridCol w:w="567"/>
      </w:tblGrid>
      <w:tr w:rsidR="000645C5" w:rsidRPr="00FB341D" w:rsidTr="001E5061">
        <w:trPr>
          <w:trHeight w:val="283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645C5" w:rsidRPr="000645C5" w:rsidRDefault="000645C5" w:rsidP="00D72A10">
            <w:pPr>
              <w:spacing w:before="20" w:after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645C5">
              <w:rPr>
                <w:rFonts w:asciiTheme="minorHAnsi" w:hAnsiTheme="minorHAnsi"/>
                <w:b/>
                <w:sz w:val="18"/>
                <w:szCs w:val="18"/>
              </w:rPr>
              <w:t>REQUISITO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– DOCUMENTOS ADJUNTOS A LA SOLICITU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645C5" w:rsidRPr="000645C5" w:rsidRDefault="000645C5" w:rsidP="00D72A10">
            <w:pPr>
              <w:spacing w:before="20" w:after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645C5">
              <w:rPr>
                <w:rFonts w:asciiTheme="minorHAnsi" w:hAnsiTheme="minorHAnsi"/>
                <w:b/>
                <w:sz w:val="18"/>
                <w:szCs w:val="18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645C5" w:rsidRPr="000645C5" w:rsidRDefault="000645C5" w:rsidP="00D72A10">
            <w:pPr>
              <w:spacing w:before="20" w:after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645C5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</w:tc>
      </w:tr>
      <w:tr w:rsidR="007C0840" w:rsidRPr="00FB341D" w:rsidTr="00B1439B"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0840" w:rsidRPr="00B1439B" w:rsidRDefault="007C0840" w:rsidP="00B1439B">
            <w:pPr>
              <w:jc w:val="both"/>
              <w:rPr>
                <w:bCs/>
                <w:sz w:val="18"/>
                <w:szCs w:val="18"/>
              </w:rPr>
            </w:pPr>
            <w:r w:rsidRPr="00B1439B">
              <w:rPr>
                <w:bCs/>
                <w:sz w:val="18"/>
                <w:szCs w:val="18"/>
              </w:rPr>
              <w:t xml:space="preserve">Plan de clausura, el cual deberá estar acompañado de la descripción detallada de los procedimientos técnicos y las medidas administrativas adoptados para tal fin por la instalación. 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187195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C0840" w:rsidRPr="00FB341D" w:rsidRDefault="007C0840" w:rsidP="00D72A10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798260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C0840" w:rsidRPr="00FB341D" w:rsidRDefault="007C0840" w:rsidP="00D72A10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FB341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C0840" w:rsidRPr="00FB341D" w:rsidTr="00B1439B"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0840" w:rsidRPr="00B1439B" w:rsidRDefault="007C0840" w:rsidP="00B1439B">
            <w:pPr>
              <w:jc w:val="both"/>
              <w:rPr>
                <w:bCs/>
                <w:sz w:val="18"/>
                <w:szCs w:val="18"/>
              </w:rPr>
            </w:pPr>
            <w:r w:rsidRPr="00B1439B">
              <w:rPr>
                <w:bCs/>
                <w:sz w:val="18"/>
                <w:szCs w:val="18"/>
              </w:rPr>
              <w:t xml:space="preserve">Medidas de descontaminación total de la instalación, cuando aplique. 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1546441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C0840" w:rsidRPr="00FB341D" w:rsidRDefault="007C0840" w:rsidP="00D72A10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FB341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127362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C0840" w:rsidRPr="00FB341D" w:rsidRDefault="007C0840" w:rsidP="00D72A10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FB341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0645C5" w:rsidRDefault="000645C5"/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FB3E11" w:rsidRPr="00FB341D" w:rsidTr="001E5061">
        <w:trPr>
          <w:trHeight w:val="283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3E11" w:rsidRPr="00FB341D" w:rsidRDefault="00FB3E11" w:rsidP="00FB3E11">
            <w:pPr>
              <w:rPr>
                <w:rFonts w:asciiTheme="minorHAnsi" w:hAnsiTheme="minorHAnsi"/>
                <w:b/>
                <w:color w:val="FFFFFF"/>
                <w:sz w:val="18"/>
                <w:szCs w:val="18"/>
              </w:rPr>
            </w:pPr>
            <w:r w:rsidRPr="00086967">
              <w:rPr>
                <w:rFonts w:asciiTheme="minorHAnsi" w:hAnsiTheme="minorHAnsi"/>
                <w:b/>
                <w:sz w:val="18"/>
                <w:szCs w:val="18"/>
              </w:rPr>
              <w:t xml:space="preserve">B. PROCEDENCIA DEL TRÁMITE DE SOLICITUD DE AUTORIZACIÓN </w:t>
            </w:r>
            <w:r w:rsidRPr="00086967">
              <w:rPr>
                <w:rFonts w:asciiTheme="minorHAnsi" w:hAnsiTheme="minorHAnsi"/>
                <w:sz w:val="18"/>
                <w:szCs w:val="18"/>
                <w:vertAlign w:val="subscript"/>
              </w:rPr>
              <w:t>Artículo 6 Res. 9-0874 de 2014 del Ministerio de Minas y Energía</w:t>
            </w:r>
          </w:p>
        </w:tc>
      </w:tr>
    </w:tbl>
    <w:p w:rsidR="00FB341D" w:rsidRDefault="00FB341D"/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  <w:gridCol w:w="567"/>
        <w:gridCol w:w="567"/>
      </w:tblGrid>
      <w:tr w:rsidR="000645C5" w:rsidRPr="00FB341D" w:rsidTr="000645C5"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645C5" w:rsidRPr="00FB341D" w:rsidRDefault="000645C5" w:rsidP="003C0ED6">
            <w:pPr>
              <w:spacing w:before="20" w:after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B341D">
              <w:rPr>
                <w:rFonts w:asciiTheme="minorHAnsi" w:hAnsiTheme="minorHAnsi"/>
                <w:b/>
                <w:sz w:val="18"/>
                <w:szCs w:val="18"/>
              </w:rPr>
              <w:t>REQUISIT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645C5" w:rsidRPr="00FB341D" w:rsidRDefault="000645C5" w:rsidP="003C0ED6">
            <w:pPr>
              <w:spacing w:before="20" w:after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B341D">
              <w:rPr>
                <w:rFonts w:asciiTheme="minorHAnsi" w:hAnsiTheme="minorHAnsi"/>
                <w:b/>
                <w:sz w:val="18"/>
                <w:szCs w:val="18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645C5" w:rsidRPr="00FB341D" w:rsidRDefault="000645C5" w:rsidP="003C0ED6">
            <w:pPr>
              <w:spacing w:before="20" w:after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B341D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</w:tc>
      </w:tr>
      <w:tr w:rsidR="000645C5" w:rsidRPr="00FB341D" w:rsidTr="000645C5"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5C5" w:rsidRPr="00FB341D" w:rsidRDefault="000645C5" w:rsidP="00231D8A">
            <w:pPr>
              <w:pStyle w:val="Prrafodelista"/>
              <w:numPr>
                <w:ilvl w:val="0"/>
                <w:numId w:val="19"/>
              </w:numPr>
              <w:spacing w:before="20" w:after="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B341D">
              <w:rPr>
                <w:rFonts w:asciiTheme="minorHAnsi" w:hAnsiTheme="minorHAnsi"/>
                <w:sz w:val="18"/>
                <w:szCs w:val="18"/>
              </w:rPr>
              <w:t xml:space="preserve">¿La solicitud </w:t>
            </w:r>
            <w:r w:rsidR="00231D8A">
              <w:rPr>
                <w:rFonts w:asciiTheme="minorHAnsi" w:hAnsiTheme="minorHAnsi"/>
                <w:sz w:val="18"/>
                <w:szCs w:val="18"/>
              </w:rPr>
              <w:t>fue diligenciada en su totalidad y la información es coherente con los certificados allegados</w:t>
            </w:r>
            <w:r w:rsidRPr="00FB341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1519740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645C5" w:rsidRPr="00FB341D" w:rsidRDefault="000645C5" w:rsidP="00691D21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FB341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-1777248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645C5" w:rsidRPr="00FB341D" w:rsidRDefault="000645C5" w:rsidP="00691D21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FB341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721F2" w:rsidRPr="00FB341D" w:rsidTr="000645C5"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21F2" w:rsidRPr="00FB341D" w:rsidRDefault="00E721F2" w:rsidP="0017015B">
            <w:pPr>
              <w:pStyle w:val="Prrafodelista"/>
              <w:numPr>
                <w:ilvl w:val="0"/>
                <w:numId w:val="19"/>
              </w:numPr>
              <w:spacing w:before="20" w:after="2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¿La factura allega</w:t>
            </w:r>
            <w:r w:rsidR="00EE3A67">
              <w:rPr>
                <w:rFonts w:asciiTheme="minorHAnsi" w:hAnsiTheme="minorHAnsi"/>
                <w:sz w:val="18"/>
                <w:szCs w:val="18"/>
              </w:rPr>
              <w:t>d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corresponde al valor del tipo de trámite según normatividad vigente?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2124757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721F2" w:rsidRPr="00FB341D" w:rsidRDefault="00E721F2" w:rsidP="00D72A10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FB341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-1701853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721F2" w:rsidRPr="00FB341D" w:rsidRDefault="00E721F2" w:rsidP="00D72A10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FB341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FB341D" w:rsidRDefault="00FB341D"/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FB3E11" w:rsidRPr="00FB341D" w:rsidTr="001E5061">
        <w:trPr>
          <w:trHeight w:val="283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3E11" w:rsidRPr="00FB341D" w:rsidRDefault="00FB3E11" w:rsidP="00FB3E11">
            <w:pPr>
              <w:rPr>
                <w:rFonts w:asciiTheme="minorHAnsi" w:hAnsiTheme="minorHAnsi"/>
                <w:b/>
                <w:color w:val="FFFFFF"/>
                <w:sz w:val="18"/>
                <w:szCs w:val="18"/>
              </w:rPr>
            </w:pPr>
            <w:r w:rsidRPr="00086967">
              <w:rPr>
                <w:rFonts w:asciiTheme="minorHAnsi" w:hAnsiTheme="minorHAnsi"/>
                <w:b/>
                <w:sz w:val="18"/>
                <w:szCs w:val="18"/>
              </w:rPr>
              <w:t>C. OBSERVACIONES</w:t>
            </w:r>
          </w:p>
        </w:tc>
      </w:tr>
    </w:tbl>
    <w:p w:rsidR="00FB341D" w:rsidRDefault="00FB341D"/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FB341D" w:rsidRPr="00FB341D" w:rsidTr="00FB341D">
        <w:sdt>
          <w:sdtPr>
            <w:rPr>
              <w:rFonts w:asciiTheme="minorHAnsi" w:hAnsiTheme="minorHAnsi" w:cs="Arial"/>
              <w:sz w:val="18"/>
              <w:szCs w:val="18"/>
            </w:rPr>
            <w:alias w:val="Observaciones"/>
            <w:tag w:val="Observaciones"/>
            <w:id w:val="461009672"/>
            <w:showingPlcHdr/>
          </w:sdtPr>
          <w:sdtEndPr/>
          <w:sdtContent>
            <w:tc>
              <w:tcPr>
                <w:tcW w:w="1020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B341D" w:rsidRPr="00FB341D" w:rsidRDefault="00FB341D" w:rsidP="00FB3E11">
                <w:pPr>
                  <w:spacing w:before="40" w:after="40"/>
                  <w:jc w:val="both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FB341D">
                  <w:rPr>
                    <w:rStyle w:val="Textodelmarcadordeposicin"/>
                    <w:rFonts w:asciiTheme="minorHAnsi" w:hAnsiTheme="minorHAnsi" w:cs="Arial"/>
                    <w:color w:val="7F7F7F" w:themeColor="text1" w:themeTint="80"/>
                    <w:sz w:val="18"/>
                    <w:szCs w:val="18"/>
                  </w:rPr>
                  <w:t>Registre sus observaciones</w:t>
                </w:r>
              </w:p>
            </w:tc>
          </w:sdtContent>
        </w:sdt>
      </w:tr>
    </w:tbl>
    <w:p w:rsidR="00FB341D" w:rsidRDefault="00FB341D"/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FB341D" w:rsidRPr="00FB341D" w:rsidTr="00FB341D"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341D" w:rsidRPr="00FB341D" w:rsidRDefault="00FB341D" w:rsidP="00FB3E11">
            <w:pPr>
              <w:spacing w:before="20" w:after="2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B341D" w:rsidRPr="00FB341D" w:rsidRDefault="00FB341D" w:rsidP="00FB3E11">
            <w:pPr>
              <w:spacing w:before="20" w:after="2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B341D" w:rsidRPr="00FB341D" w:rsidRDefault="00FB341D" w:rsidP="00FB3E11">
            <w:pPr>
              <w:spacing w:before="20" w:after="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B341D">
              <w:rPr>
                <w:rFonts w:asciiTheme="minorHAnsi" w:hAnsiTheme="minorHAnsi"/>
                <w:sz w:val="18"/>
                <w:szCs w:val="18"/>
              </w:rPr>
              <w:t>_____________________________________________________</w:t>
            </w:r>
          </w:p>
          <w:sdt>
            <w:sdtPr>
              <w:rPr>
                <w:rFonts w:asciiTheme="minorHAnsi" w:hAnsiTheme="minorHAnsi" w:cs="Arial"/>
                <w:sz w:val="18"/>
                <w:szCs w:val="18"/>
              </w:rPr>
              <w:alias w:val="Nombre del evaluador responsable"/>
              <w:tag w:val="Nombre del evaluador responsable"/>
              <w:id w:val="-1592303616"/>
              <w:showingPlcHdr/>
            </w:sdtPr>
            <w:sdtEndPr/>
            <w:sdtContent>
              <w:p w:rsidR="00FB341D" w:rsidRPr="00FB341D" w:rsidRDefault="00FB341D" w:rsidP="00FB3E11">
                <w:pPr>
                  <w:spacing w:before="20" w:after="20"/>
                  <w:jc w:val="both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FB341D">
                  <w:rPr>
                    <w:rFonts w:asciiTheme="minorHAnsi" w:hAnsiTheme="minorHAnsi" w:cs="Arial"/>
                    <w:color w:val="7F7F7F" w:themeColor="text1" w:themeTint="80"/>
                    <w:sz w:val="18"/>
                    <w:szCs w:val="18"/>
                  </w:rPr>
                  <w:t>Nombre del evaluador responsable</w:t>
                </w:r>
              </w:p>
            </w:sdtContent>
          </w:sdt>
          <w:p w:rsidR="00FB341D" w:rsidRPr="00FB341D" w:rsidRDefault="00FB341D" w:rsidP="00FB3E11">
            <w:pPr>
              <w:spacing w:before="20" w:after="20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FB341D">
              <w:rPr>
                <w:rFonts w:asciiTheme="minorHAnsi" w:hAnsiTheme="minorHAnsi"/>
                <w:sz w:val="18"/>
                <w:szCs w:val="18"/>
              </w:rPr>
              <w:t>Evaluador Grupo de Licenciamiento y Control</w:t>
            </w:r>
          </w:p>
        </w:tc>
      </w:tr>
    </w:tbl>
    <w:p w:rsidR="00B3310E" w:rsidRPr="00FB341D" w:rsidRDefault="00B3310E" w:rsidP="0043105B">
      <w:pPr>
        <w:rPr>
          <w:rFonts w:asciiTheme="minorHAnsi" w:hAnsiTheme="minorHAnsi"/>
          <w:sz w:val="18"/>
          <w:szCs w:val="18"/>
        </w:rPr>
      </w:pPr>
    </w:p>
    <w:sectPr w:rsidR="00B3310E" w:rsidRPr="00FB341D" w:rsidSect="00047CEA">
      <w:headerReference w:type="default" r:id="rId8"/>
      <w:pgSz w:w="12240" w:h="15840" w:code="1"/>
      <w:pgMar w:top="226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D8D" w:rsidRDefault="005B0D8D" w:rsidP="007856E4">
      <w:r>
        <w:separator/>
      </w:r>
    </w:p>
  </w:endnote>
  <w:endnote w:type="continuationSeparator" w:id="0">
    <w:p w:rsidR="005B0D8D" w:rsidRDefault="005B0D8D" w:rsidP="0078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D8D" w:rsidRDefault="005B0D8D" w:rsidP="007856E4">
      <w:r>
        <w:separator/>
      </w:r>
    </w:p>
  </w:footnote>
  <w:footnote w:type="continuationSeparator" w:id="0">
    <w:p w:rsidR="005B0D8D" w:rsidRDefault="005B0D8D" w:rsidP="00785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1" w:type="dxa"/>
      <w:tblCellSpacing w:w="20" w:type="dxa"/>
      <w:tblBorders>
        <w:top w:val="outset" w:sz="2" w:space="0" w:color="000000"/>
        <w:left w:val="outset" w:sz="2" w:space="0" w:color="000000"/>
        <w:bottom w:val="outset" w:sz="2" w:space="0" w:color="000000"/>
        <w:right w:val="outset" w:sz="2" w:space="0" w:color="000000"/>
        <w:insideH w:val="outset" w:sz="2" w:space="0" w:color="000000"/>
        <w:insideV w:val="outset" w:sz="2" w:space="0" w:color="000000"/>
      </w:tblBorders>
      <w:tblLook w:val="04A0" w:firstRow="1" w:lastRow="0" w:firstColumn="1" w:lastColumn="0" w:noHBand="0" w:noVBand="1"/>
    </w:tblPr>
    <w:tblGrid>
      <w:gridCol w:w="2667"/>
      <w:gridCol w:w="5103"/>
      <w:gridCol w:w="2551"/>
    </w:tblGrid>
    <w:tr w:rsidR="00691D21" w:rsidRPr="00E726E7" w:rsidTr="000D5215">
      <w:trPr>
        <w:trHeight w:val="454"/>
        <w:tblCellSpacing w:w="20" w:type="dxa"/>
      </w:trPr>
      <w:tc>
        <w:tcPr>
          <w:tcW w:w="2607" w:type="dxa"/>
          <w:vMerge w:val="restart"/>
          <w:shd w:val="clear" w:color="auto" w:fill="auto"/>
          <w:vAlign w:val="center"/>
        </w:tcPr>
        <w:p w:rsidR="00691D21" w:rsidRPr="00E726E7" w:rsidRDefault="00691D21" w:rsidP="00E726E7">
          <w:pPr>
            <w:pStyle w:val="Encabezado"/>
            <w:jc w:val="center"/>
            <w:rPr>
              <w:b/>
              <w:sz w:val="22"/>
            </w:rPr>
          </w:pPr>
          <w:r>
            <w:rPr>
              <w:b/>
              <w:noProof/>
              <w:lang w:eastAsia="es-CO"/>
            </w:rPr>
            <w:drawing>
              <wp:inline distT="0" distB="0" distL="0" distR="0" wp14:anchorId="549C810F" wp14:editId="130FFD2F">
                <wp:extent cx="1512000" cy="466894"/>
                <wp:effectExtent l="0" t="0" r="0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2000" cy="466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noProof/>
              <w:lang w:eastAsia="es-CO"/>
            </w:rPr>
            <w:drawing>
              <wp:inline distT="0" distB="0" distL="0" distR="0" wp14:anchorId="6770BAA8" wp14:editId="6AB59CEA">
                <wp:extent cx="1512000" cy="302145"/>
                <wp:effectExtent l="0" t="0" r="0" b="317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2000" cy="30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3" w:type="dxa"/>
          <w:vMerge w:val="restart"/>
          <w:shd w:val="clear" w:color="auto" w:fill="auto"/>
          <w:vAlign w:val="center"/>
        </w:tcPr>
        <w:p w:rsidR="00691D21" w:rsidRPr="00E726E7" w:rsidRDefault="00691D21" w:rsidP="00896C1F">
          <w:pPr>
            <w:pStyle w:val="Encabezado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 xml:space="preserve">LISTA DE CHEQUEO – TRAMITE </w:t>
          </w:r>
          <w:r w:rsidR="00975EB6">
            <w:rPr>
              <w:b/>
              <w:sz w:val="22"/>
            </w:rPr>
            <w:t xml:space="preserve">LICENCIA </w:t>
          </w:r>
          <w:r w:rsidR="00896C1F">
            <w:rPr>
              <w:b/>
              <w:sz w:val="22"/>
            </w:rPr>
            <w:t>DE CLAUSURA</w:t>
          </w:r>
        </w:p>
      </w:tc>
      <w:tc>
        <w:tcPr>
          <w:tcW w:w="2491" w:type="dxa"/>
          <w:shd w:val="clear" w:color="auto" w:fill="auto"/>
          <w:vAlign w:val="center"/>
        </w:tcPr>
        <w:p w:rsidR="00691D21" w:rsidRPr="00E726E7" w:rsidRDefault="00BE5127" w:rsidP="0064704B">
          <w:pPr>
            <w:pStyle w:val="Encabezado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VERSIÓN: 01</w:t>
          </w:r>
        </w:p>
      </w:tc>
    </w:tr>
    <w:tr w:rsidR="00691D21" w:rsidRPr="00E726E7" w:rsidTr="000D5215">
      <w:trPr>
        <w:trHeight w:val="454"/>
        <w:tblCellSpacing w:w="20" w:type="dxa"/>
      </w:trPr>
      <w:tc>
        <w:tcPr>
          <w:tcW w:w="2607" w:type="dxa"/>
          <w:vMerge/>
          <w:shd w:val="clear" w:color="auto" w:fill="auto"/>
          <w:vAlign w:val="center"/>
        </w:tcPr>
        <w:p w:rsidR="00691D21" w:rsidRPr="00E726E7" w:rsidRDefault="00691D21">
          <w:pPr>
            <w:pStyle w:val="Encabezado"/>
            <w:rPr>
              <w:b/>
              <w:sz w:val="22"/>
            </w:rPr>
          </w:pPr>
        </w:p>
      </w:tc>
      <w:tc>
        <w:tcPr>
          <w:tcW w:w="5063" w:type="dxa"/>
          <w:vMerge/>
          <w:shd w:val="clear" w:color="auto" w:fill="auto"/>
          <w:vAlign w:val="center"/>
        </w:tcPr>
        <w:p w:rsidR="00691D21" w:rsidRPr="00E726E7" w:rsidRDefault="00691D21">
          <w:pPr>
            <w:pStyle w:val="Encabezado"/>
            <w:rPr>
              <w:b/>
              <w:sz w:val="22"/>
            </w:rPr>
          </w:pPr>
        </w:p>
      </w:tc>
      <w:tc>
        <w:tcPr>
          <w:tcW w:w="2491" w:type="dxa"/>
          <w:shd w:val="clear" w:color="auto" w:fill="auto"/>
          <w:vAlign w:val="center"/>
        </w:tcPr>
        <w:p w:rsidR="00691D21" w:rsidRDefault="00691D21" w:rsidP="000A34F5">
          <w:pPr>
            <w:pStyle w:val="Encabezado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CÓDIGO</w:t>
          </w:r>
        </w:p>
        <w:p w:rsidR="00691D21" w:rsidRPr="00E726E7" w:rsidRDefault="00BE5127" w:rsidP="00D72E5F">
          <w:pPr>
            <w:pStyle w:val="Encabezado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F-NUC-LCL-002</w:t>
          </w:r>
        </w:p>
      </w:tc>
    </w:tr>
    <w:tr w:rsidR="00691D21" w:rsidRPr="00E726E7" w:rsidTr="000D5215">
      <w:trPr>
        <w:trHeight w:val="454"/>
        <w:tblCellSpacing w:w="20" w:type="dxa"/>
      </w:trPr>
      <w:tc>
        <w:tcPr>
          <w:tcW w:w="2607" w:type="dxa"/>
          <w:vMerge/>
          <w:shd w:val="clear" w:color="auto" w:fill="auto"/>
          <w:vAlign w:val="center"/>
        </w:tcPr>
        <w:p w:rsidR="00691D21" w:rsidRPr="00E726E7" w:rsidRDefault="00691D21">
          <w:pPr>
            <w:pStyle w:val="Encabezado"/>
            <w:rPr>
              <w:b/>
              <w:sz w:val="22"/>
            </w:rPr>
          </w:pPr>
        </w:p>
      </w:tc>
      <w:tc>
        <w:tcPr>
          <w:tcW w:w="5063" w:type="dxa"/>
          <w:vMerge/>
          <w:shd w:val="clear" w:color="auto" w:fill="auto"/>
          <w:vAlign w:val="center"/>
        </w:tcPr>
        <w:p w:rsidR="00691D21" w:rsidRPr="00E726E7" w:rsidRDefault="00691D21">
          <w:pPr>
            <w:pStyle w:val="Encabezado"/>
            <w:rPr>
              <w:b/>
              <w:sz w:val="22"/>
            </w:rPr>
          </w:pPr>
        </w:p>
      </w:tc>
      <w:tc>
        <w:tcPr>
          <w:tcW w:w="2491" w:type="dxa"/>
          <w:shd w:val="clear" w:color="auto" w:fill="auto"/>
          <w:vAlign w:val="center"/>
        </w:tcPr>
        <w:p w:rsidR="00691D21" w:rsidRPr="00E726E7" w:rsidRDefault="00691D21" w:rsidP="00E726E7">
          <w:pPr>
            <w:pStyle w:val="Encabezado"/>
            <w:jc w:val="center"/>
            <w:rPr>
              <w:b/>
              <w:sz w:val="22"/>
            </w:rPr>
          </w:pPr>
          <w:r w:rsidRPr="00E726E7">
            <w:rPr>
              <w:b/>
              <w:sz w:val="22"/>
            </w:rPr>
            <w:t xml:space="preserve">Página </w:t>
          </w:r>
          <w:r w:rsidRPr="00E726E7">
            <w:rPr>
              <w:b/>
              <w:sz w:val="22"/>
            </w:rPr>
            <w:fldChar w:fldCharType="begin"/>
          </w:r>
          <w:r w:rsidRPr="00E726E7">
            <w:rPr>
              <w:b/>
              <w:sz w:val="22"/>
            </w:rPr>
            <w:instrText xml:space="preserve"> PAGE   \* MERGEFORMAT </w:instrText>
          </w:r>
          <w:r w:rsidRPr="00E726E7">
            <w:rPr>
              <w:b/>
              <w:sz w:val="22"/>
            </w:rPr>
            <w:fldChar w:fldCharType="separate"/>
          </w:r>
          <w:r w:rsidR="00BE5127">
            <w:rPr>
              <w:b/>
              <w:noProof/>
              <w:sz w:val="22"/>
            </w:rPr>
            <w:t>1</w:t>
          </w:r>
          <w:r w:rsidRPr="00E726E7">
            <w:rPr>
              <w:b/>
              <w:sz w:val="22"/>
            </w:rPr>
            <w:fldChar w:fldCharType="end"/>
          </w:r>
          <w:r w:rsidRPr="00E726E7">
            <w:rPr>
              <w:b/>
              <w:sz w:val="22"/>
            </w:rPr>
            <w:t xml:space="preserve"> de </w:t>
          </w:r>
          <w:r w:rsidRPr="00E726E7">
            <w:rPr>
              <w:b/>
              <w:sz w:val="22"/>
            </w:rPr>
            <w:fldChar w:fldCharType="begin"/>
          </w:r>
          <w:r w:rsidRPr="00E726E7">
            <w:rPr>
              <w:b/>
              <w:sz w:val="22"/>
            </w:rPr>
            <w:instrText xml:space="preserve"> NUMPAGES   \* MERGEFORMAT </w:instrText>
          </w:r>
          <w:r w:rsidRPr="00E726E7">
            <w:rPr>
              <w:b/>
              <w:sz w:val="22"/>
            </w:rPr>
            <w:fldChar w:fldCharType="separate"/>
          </w:r>
          <w:r w:rsidR="00BE5127">
            <w:rPr>
              <w:b/>
              <w:noProof/>
              <w:sz w:val="22"/>
            </w:rPr>
            <w:t>1</w:t>
          </w:r>
          <w:r w:rsidRPr="00E726E7">
            <w:rPr>
              <w:b/>
              <w:sz w:val="22"/>
            </w:rPr>
            <w:fldChar w:fldCharType="end"/>
          </w:r>
        </w:p>
      </w:tc>
    </w:tr>
  </w:tbl>
  <w:p w:rsidR="00691D21" w:rsidRPr="00B3310E" w:rsidRDefault="00691D21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4FDD"/>
    <w:multiLevelType w:val="hybridMultilevel"/>
    <w:tmpl w:val="36B05D7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4268F"/>
    <w:multiLevelType w:val="hybridMultilevel"/>
    <w:tmpl w:val="D2FA54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E15B6"/>
    <w:multiLevelType w:val="hybridMultilevel"/>
    <w:tmpl w:val="8FF6608A"/>
    <w:lvl w:ilvl="0" w:tplc="485C4D1C">
      <w:start w:val="5"/>
      <w:numFmt w:val="bullet"/>
      <w:lvlText w:val="-"/>
      <w:lvlJc w:val="left"/>
      <w:pPr>
        <w:ind w:left="360" w:hanging="360"/>
      </w:pPr>
      <w:rPr>
        <w:rFonts w:ascii="Calibri Light" w:eastAsia="Calibri" w:hAnsi="Calibri Light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647E32"/>
    <w:multiLevelType w:val="hybridMultilevel"/>
    <w:tmpl w:val="11646FF6"/>
    <w:lvl w:ilvl="0" w:tplc="485C4D1C">
      <w:start w:val="5"/>
      <w:numFmt w:val="bullet"/>
      <w:lvlText w:val="-"/>
      <w:lvlJc w:val="left"/>
      <w:pPr>
        <w:ind w:left="360" w:hanging="360"/>
      </w:pPr>
      <w:rPr>
        <w:rFonts w:ascii="Calibri Light" w:eastAsia="Calibri" w:hAnsi="Calibri Light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486FF4"/>
    <w:multiLevelType w:val="hybridMultilevel"/>
    <w:tmpl w:val="63B8EFB8"/>
    <w:lvl w:ilvl="0" w:tplc="485C4D1C">
      <w:start w:val="5"/>
      <w:numFmt w:val="bullet"/>
      <w:lvlText w:val="-"/>
      <w:lvlJc w:val="left"/>
      <w:pPr>
        <w:ind w:left="360" w:hanging="360"/>
      </w:pPr>
      <w:rPr>
        <w:rFonts w:ascii="Calibri Light" w:eastAsia="Calibri" w:hAnsi="Calibri Light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572E1D"/>
    <w:multiLevelType w:val="multilevel"/>
    <w:tmpl w:val="72D24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29B18D1"/>
    <w:multiLevelType w:val="hybridMultilevel"/>
    <w:tmpl w:val="9BBC2186"/>
    <w:lvl w:ilvl="0" w:tplc="485C4D1C">
      <w:start w:val="5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472E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9E5E3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A1D0205"/>
    <w:multiLevelType w:val="hybridMultilevel"/>
    <w:tmpl w:val="334A09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A4283"/>
    <w:multiLevelType w:val="hybridMultilevel"/>
    <w:tmpl w:val="99945100"/>
    <w:lvl w:ilvl="0" w:tplc="485C4D1C">
      <w:start w:val="5"/>
      <w:numFmt w:val="bullet"/>
      <w:lvlText w:val="-"/>
      <w:lvlJc w:val="left"/>
      <w:pPr>
        <w:ind w:left="360" w:hanging="360"/>
      </w:pPr>
      <w:rPr>
        <w:rFonts w:ascii="Calibri Light" w:eastAsia="Calibri" w:hAnsi="Calibri Light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A61DCF"/>
    <w:multiLevelType w:val="hybridMultilevel"/>
    <w:tmpl w:val="7E8E90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6D7B4D"/>
    <w:multiLevelType w:val="hybridMultilevel"/>
    <w:tmpl w:val="3A4CDA7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103CA7"/>
    <w:multiLevelType w:val="hybridMultilevel"/>
    <w:tmpl w:val="1E923626"/>
    <w:lvl w:ilvl="0" w:tplc="485C4D1C">
      <w:start w:val="5"/>
      <w:numFmt w:val="bullet"/>
      <w:lvlText w:val="-"/>
      <w:lvlJc w:val="left"/>
      <w:pPr>
        <w:ind w:left="360" w:hanging="360"/>
      </w:pPr>
      <w:rPr>
        <w:rFonts w:ascii="Calibri Light" w:eastAsia="Calibri" w:hAnsi="Calibri Light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027D75"/>
    <w:multiLevelType w:val="hybridMultilevel"/>
    <w:tmpl w:val="663A54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81466"/>
    <w:multiLevelType w:val="hybridMultilevel"/>
    <w:tmpl w:val="A8F07E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F2CE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57A4F4E"/>
    <w:multiLevelType w:val="multilevel"/>
    <w:tmpl w:val="72D24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6947C65"/>
    <w:multiLevelType w:val="multilevel"/>
    <w:tmpl w:val="72D24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76A1CB9"/>
    <w:multiLevelType w:val="hybridMultilevel"/>
    <w:tmpl w:val="495A73DA"/>
    <w:lvl w:ilvl="0" w:tplc="485C4D1C">
      <w:start w:val="5"/>
      <w:numFmt w:val="bullet"/>
      <w:lvlText w:val="-"/>
      <w:lvlJc w:val="left"/>
      <w:pPr>
        <w:ind w:left="360" w:hanging="360"/>
      </w:pPr>
      <w:rPr>
        <w:rFonts w:ascii="Calibri Light" w:eastAsia="Calibri" w:hAnsi="Calibri Light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735BBD"/>
    <w:multiLevelType w:val="hybridMultilevel"/>
    <w:tmpl w:val="2BCA4E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C39D7"/>
    <w:multiLevelType w:val="hybridMultilevel"/>
    <w:tmpl w:val="0046E26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1D54A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82E5AFB"/>
    <w:multiLevelType w:val="hybridMultilevel"/>
    <w:tmpl w:val="3ADEAA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80BAF"/>
    <w:multiLevelType w:val="hybridMultilevel"/>
    <w:tmpl w:val="36B05D7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5A0B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2"/>
  </w:num>
  <w:num w:numId="5">
    <w:abstractNumId w:val="19"/>
  </w:num>
  <w:num w:numId="6">
    <w:abstractNumId w:val="13"/>
  </w:num>
  <w:num w:numId="7">
    <w:abstractNumId w:val="20"/>
  </w:num>
  <w:num w:numId="8">
    <w:abstractNumId w:val="3"/>
  </w:num>
  <w:num w:numId="9">
    <w:abstractNumId w:val="14"/>
  </w:num>
  <w:num w:numId="10">
    <w:abstractNumId w:val="10"/>
  </w:num>
  <w:num w:numId="11">
    <w:abstractNumId w:val="15"/>
  </w:num>
  <w:num w:numId="12">
    <w:abstractNumId w:val="6"/>
  </w:num>
  <w:num w:numId="13">
    <w:abstractNumId w:val="9"/>
  </w:num>
  <w:num w:numId="14">
    <w:abstractNumId w:val="4"/>
  </w:num>
  <w:num w:numId="15">
    <w:abstractNumId w:val="23"/>
  </w:num>
  <w:num w:numId="16">
    <w:abstractNumId w:val="11"/>
  </w:num>
  <w:num w:numId="17">
    <w:abstractNumId w:val="22"/>
  </w:num>
  <w:num w:numId="18">
    <w:abstractNumId w:val="8"/>
  </w:num>
  <w:num w:numId="19">
    <w:abstractNumId w:val="1"/>
  </w:num>
  <w:num w:numId="20">
    <w:abstractNumId w:val="12"/>
  </w:num>
  <w:num w:numId="21">
    <w:abstractNumId w:val="7"/>
  </w:num>
  <w:num w:numId="22">
    <w:abstractNumId w:val="25"/>
  </w:num>
  <w:num w:numId="23">
    <w:abstractNumId w:val="16"/>
  </w:num>
  <w:num w:numId="24">
    <w:abstractNumId w:val="0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E72"/>
    <w:rsid w:val="000014B6"/>
    <w:rsid w:val="00035565"/>
    <w:rsid w:val="00036331"/>
    <w:rsid w:val="00037648"/>
    <w:rsid w:val="00046302"/>
    <w:rsid w:val="00047CEA"/>
    <w:rsid w:val="00054D52"/>
    <w:rsid w:val="000645C5"/>
    <w:rsid w:val="0007106E"/>
    <w:rsid w:val="0007276D"/>
    <w:rsid w:val="00086967"/>
    <w:rsid w:val="00087A03"/>
    <w:rsid w:val="000948F8"/>
    <w:rsid w:val="000A34F5"/>
    <w:rsid w:val="000A5361"/>
    <w:rsid w:val="000C4FC0"/>
    <w:rsid w:val="000D5215"/>
    <w:rsid w:val="001036D1"/>
    <w:rsid w:val="00117C9A"/>
    <w:rsid w:val="00117E30"/>
    <w:rsid w:val="00122389"/>
    <w:rsid w:val="001369AD"/>
    <w:rsid w:val="001440FF"/>
    <w:rsid w:val="00150031"/>
    <w:rsid w:val="0017015B"/>
    <w:rsid w:val="001832E8"/>
    <w:rsid w:val="00192FB4"/>
    <w:rsid w:val="001B31BA"/>
    <w:rsid w:val="001E5061"/>
    <w:rsid w:val="001F1093"/>
    <w:rsid w:val="001F5B8F"/>
    <w:rsid w:val="00203F96"/>
    <w:rsid w:val="00206F1F"/>
    <w:rsid w:val="002232F1"/>
    <w:rsid w:val="00225D9F"/>
    <w:rsid w:val="00225EC0"/>
    <w:rsid w:val="00231D8A"/>
    <w:rsid w:val="00253556"/>
    <w:rsid w:val="002551E8"/>
    <w:rsid w:val="00260CB0"/>
    <w:rsid w:val="002662E9"/>
    <w:rsid w:val="00290A1D"/>
    <w:rsid w:val="002C20DB"/>
    <w:rsid w:val="002C2F4E"/>
    <w:rsid w:val="002C3536"/>
    <w:rsid w:val="002C50BA"/>
    <w:rsid w:val="002D7C49"/>
    <w:rsid w:val="002E367E"/>
    <w:rsid w:val="00303195"/>
    <w:rsid w:val="00325354"/>
    <w:rsid w:val="0035029C"/>
    <w:rsid w:val="00360559"/>
    <w:rsid w:val="00364D5C"/>
    <w:rsid w:val="00392CA5"/>
    <w:rsid w:val="003A4613"/>
    <w:rsid w:val="003B1041"/>
    <w:rsid w:val="003B1160"/>
    <w:rsid w:val="003B631C"/>
    <w:rsid w:val="003E11E2"/>
    <w:rsid w:val="003E16F2"/>
    <w:rsid w:val="003F4D84"/>
    <w:rsid w:val="0043105B"/>
    <w:rsid w:val="004418ED"/>
    <w:rsid w:val="00457328"/>
    <w:rsid w:val="00491BA3"/>
    <w:rsid w:val="004A4024"/>
    <w:rsid w:val="004B30FB"/>
    <w:rsid w:val="004B512C"/>
    <w:rsid w:val="004C580D"/>
    <w:rsid w:val="0051738B"/>
    <w:rsid w:val="005278D5"/>
    <w:rsid w:val="00537EEE"/>
    <w:rsid w:val="005460E0"/>
    <w:rsid w:val="005714E4"/>
    <w:rsid w:val="00580E72"/>
    <w:rsid w:val="005A1B26"/>
    <w:rsid w:val="005B0D8D"/>
    <w:rsid w:val="00604CB2"/>
    <w:rsid w:val="006223A8"/>
    <w:rsid w:val="0064704B"/>
    <w:rsid w:val="00656862"/>
    <w:rsid w:val="00677D04"/>
    <w:rsid w:val="00691D21"/>
    <w:rsid w:val="006972A0"/>
    <w:rsid w:val="006A0832"/>
    <w:rsid w:val="006A16A9"/>
    <w:rsid w:val="006B3468"/>
    <w:rsid w:val="006D0882"/>
    <w:rsid w:val="006D3763"/>
    <w:rsid w:val="006E449C"/>
    <w:rsid w:val="006E7B8A"/>
    <w:rsid w:val="006F02BD"/>
    <w:rsid w:val="0070294B"/>
    <w:rsid w:val="00705350"/>
    <w:rsid w:val="00713077"/>
    <w:rsid w:val="00721D40"/>
    <w:rsid w:val="00723510"/>
    <w:rsid w:val="00732EBD"/>
    <w:rsid w:val="00772ED3"/>
    <w:rsid w:val="00775C90"/>
    <w:rsid w:val="007856E4"/>
    <w:rsid w:val="00791597"/>
    <w:rsid w:val="007A0068"/>
    <w:rsid w:val="007A09D8"/>
    <w:rsid w:val="007C0840"/>
    <w:rsid w:val="007C1F50"/>
    <w:rsid w:val="007C74DC"/>
    <w:rsid w:val="007E1F7E"/>
    <w:rsid w:val="0080270E"/>
    <w:rsid w:val="00803E08"/>
    <w:rsid w:val="008155D0"/>
    <w:rsid w:val="00823DF7"/>
    <w:rsid w:val="00827257"/>
    <w:rsid w:val="00831492"/>
    <w:rsid w:val="00832163"/>
    <w:rsid w:val="00855183"/>
    <w:rsid w:val="008665C2"/>
    <w:rsid w:val="00880C1F"/>
    <w:rsid w:val="00896C1F"/>
    <w:rsid w:val="008B0149"/>
    <w:rsid w:val="008D1A47"/>
    <w:rsid w:val="008F4A53"/>
    <w:rsid w:val="008F51FA"/>
    <w:rsid w:val="008F6D24"/>
    <w:rsid w:val="0090098F"/>
    <w:rsid w:val="009069C3"/>
    <w:rsid w:val="009244C8"/>
    <w:rsid w:val="00926F5E"/>
    <w:rsid w:val="009321A6"/>
    <w:rsid w:val="00960B18"/>
    <w:rsid w:val="00975EB6"/>
    <w:rsid w:val="009816C5"/>
    <w:rsid w:val="00982AEC"/>
    <w:rsid w:val="009A62EE"/>
    <w:rsid w:val="009C75B8"/>
    <w:rsid w:val="009F2662"/>
    <w:rsid w:val="00A06C48"/>
    <w:rsid w:val="00A32933"/>
    <w:rsid w:val="00A34A8B"/>
    <w:rsid w:val="00A40E31"/>
    <w:rsid w:val="00A53821"/>
    <w:rsid w:val="00A54EE0"/>
    <w:rsid w:val="00A6381F"/>
    <w:rsid w:val="00A7129B"/>
    <w:rsid w:val="00A90F1C"/>
    <w:rsid w:val="00A95072"/>
    <w:rsid w:val="00AA7FCE"/>
    <w:rsid w:val="00AB330C"/>
    <w:rsid w:val="00AB6C20"/>
    <w:rsid w:val="00AC5B74"/>
    <w:rsid w:val="00AE37F0"/>
    <w:rsid w:val="00AF1EDA"/>
    <w:rsid w:val="00AF3F3B"/>
    <w:rsid w:val="00B06B44"/>
    <w:rsid w:val="00B106D3"/>
    <w:rsid w:val="00B1439B"/>
    <w:rsid w:val="00B3310E"/>
    <w:rsid w:val="00B37801"/>
    <w:rsid w:val="00B4270D"/>
    <w:rsid w:val="00B435F6"/>
    <w:rsid w:val="00B436B4"/>
    <w:rsid w:val="00B50CF0"/>
    <w:rsid w:val="00B52CC5"/>
    <w:rsid w:val="00B6241B"/>
    <w:rsid w:val="00B66414"/>
    <w:rsid w:val="00B83373"/>
    <w:rsid w:val="00B876F3"/>
    <w:rsid w:val="00B93770"/>
    <w:rsid w:val="00BA2D68"/>
    <w:rsid w:val="00BA2EFA"/>
    <w:rsid w:val="00BB725B"/>
    <w:rsid w:val="00BD1467"/>
    <w:rsid w:val="00BE5127"/>
    <w:rsid w:val="00C11879"/>
    <w:rsid w:val="00C5412E"/>
    <w:rsid w:val="00C8707E"/>
    <w:rsid w:val="00C952CD"/>
    <w:rsid w:val="00CA31F1"/>
    <w:rsid w:val="00CB3938"/>
    <w:rsid w:val="00CB6F55"/>
    <w:rsid w:val="00CC1616"/>
    <w:rsid w:val="00CD1BE9"/>
    <w:rsid w:val="00CD1CE3"/>
    <w:rsid w:val="00CF62E3"/>
    <w:rsid w:val="00D0095E"/>
    <w:rsid w:val="00D02431"/>
    <w:rsid w:val="00D1389E"/>
    <w:rsid w:val="00D30012"/>
    <w:rsid w:val="00D46507"/>
    <w:rsid w:val="00D6304F"/>
    <w:rsid w:val="00D657B9"/>
    <w:rsid w:val="00D72E5F"/>
    <w:rsid w:val="00D83645"/>
    <w:rsid w:val="00D85470"/>
    <w:rsid w:val="00D91129"/>
    <w:rsid w:val="00D9265E"/>
    <w:rsid w:val="00DC0E3E"/>
    <w:rsid w:val="00DE2BCD"/>
    <w:rsid w:val="00DF1DE9"/>
    <w:rsid w:val="00DF58BB"/>
    <w:rsid w:val="00E03024"/>
    <w:rsid w:val="00E051B0"/>
    <w:rsid w:val="00E05FAD"/>
    <w:rsid w:val="00E132A2"/>
    <w:rsid w:val="00E132E5"/>
    <w:rsid w:val="00E13AC0"/>
    <w:rsid w:val="00E13BFD"/>
    <w:rsid w:val="00E15F8F"/>
    <w:rsid w:val="00E36776"/>
    <w:rsid w:val="00E4089E"/>
    <w:rsid w:val="00E42985"/>
    <w:rsid w:val="00E63D9F"/>
    <w:rsid w:val="00E67B12"/>
    <w:rsid w:val="00E7122D"/>
    <w:rsid w:val="00E721F2"/>
    <w:rsid w:val="00E726E7"/>
    <w:rsid w:val="00EB246D"/>
    <w:rsid w:val="00EB34F0"/>
    <w:rsid w:val="00EB4391"/>
    <w:rsid w:val="00EE3A67"/>
    <w:rsid w:val="00F2264C"/>
    <w:rsid w:val="00F24713"/>
    <w:rsid w:val="00F32F6E"/>
    <w:rsid w:val="00F728FE"/>
    <w:rsid w:val="00F81072"/>
    <w:rsid w:val="00FA60E2"/>
    <w:rsid w:val="00FB341D"/>
    <w:rsid w:val="00FB3E11"/>
    <w:rsid w:val="00FC20D9"/>
    <w:rsid w:val="00FC2123"/>
    <w:rsid w:val="00FC325F"/>
    <w:rsid w:val="00FC3CDF"/>
    <w:rsid w:val="00FD3570"/>
    <w:rsid w:val="00FF01C8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D20E0CB"/>
  <w15:docId w15:val="{4E663304-5D49-417E-B5AE-10A5C7A4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CEA"/>
    <w:rPr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56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56E4"/>
  </w:style>
  <w:style w:type="paragraph" w:styleId="Piedepgina">
    <w:name w:val="footer"/>
    <w:basedOn w:val="Normal"/>
    <w:link w:val="PiedepginaCar"/>
    <w:uiPriority w:val="99"/>
    <w:unhideWhenUsed/>
    <w:rsid w:val="007856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56E4"/>
  </w:style>
  <w:style w:type="table" w:styleId="Tablaconcuadrcula">
    <w:name w:val="Table Grid"/>
    <w:basedOn w:val="Tablanormal"/>
    <w:uiPriority w:val="39"/>
    <w:rsid w:val="00785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047CEA"/>
    <w:rPr>
      <w:color w:val="808080"/>
    </w:rPr>
  </w:style>
  <w:style w:type="paragraph" w:styleId="Prrafodelista">
    <w:name w:val="List Paragraph"/>
    <w:basedOn w:val="Normal"/>
    <w:uiPriority w:val="34"/>
    <w:qFormat/>
    <w:rsid w:val="00B50CF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A7F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">
    <w:name w:val="Hyperlink"/>
    <w:uiPriority w:val="99"/>
    <w:semiHidden/>
    <w:unhideWhenUsed/>
    <w:rsid w:val="00AA7FCE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A7FCE"/>
  </w:style>
  <w:style w:type="paragraph" w:styleId="Textodeglobo">
    <w:name w:val="Balloon Text"/>
    <w:basedOn w:val="Normal"/>
    <w:link w:val="TextodegloboCar"/>
    <w:uiPriority w:val="99"/>
    <w:semiHidden/>
    <w:unhideWhenUsed/>
    <w:rsid w:val="00D72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E5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38779015A1411DB7B8A0CC2B312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32A3C-B9F6-4E7E-BF7A-5146C702C757}"/>
      </w:docPartPr>
      <w:docPartBody>
        <w:p w:rsidR="005E057E" w:rsidRDefault="005E057E" w:rsidP="005E057E">
          <w:pPr>
            <w:pStyle w:val="E838779015A1411DB7B8A0CC2B31286F1"/>
          </w:pPr>
          <w:r w:rsidRPr="00D72E5F">
            <w:rPr>
              <w:rStyle w:val="Textodelmarcadordeposicin"/>
              <w:rFonts w:asciiTheme="minorHAnsi" w:hAnsiTheme="minorHAnsi" w:cs="Arial"/>
              <w:color w:val="7F7F7F" w:themeColor="text1" w:themeTint="80"/>
              <w:sz w:val="16"/>
              <w:szCs w:val="16"/>
            </w:rPr>
            <w:t>Radicado de entrada</w:t>
          </w:r>
        </w:p>
      </w:docPartBody>
    </w:docPart>
    <w:docPart>
      <w:docPartPr>
        <w:name w:val="8A6AF4B1E7B44E0785A06F6D47732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4AF2B-3E66-4309-AFA0-833658EE7BEA}"/>
      </w:docPartPr>
      <w:docPartBody>
        <w:p w:rsidR="005E057E" w:rsidRDefault="005E057E" w:rsidP="005E057E">
          <w:pPr>
            <w:pStyle w:val="8A6AF4B1E7B44E0785A06F6D47732DA91"/>
          </w:pPr>
          <w:r w:rsidRPr="00D72E5F">
            <w:rPr>
              <w:rStyle w:val="Textodelmarcadordeposicin"/>
              <w:rFonts w:asciiTheme="minorHAnsi" w:hAnsiTheme="minorHAnsi" w:cs="Arial"/>
              <w:color w:val="7F7F7F" w:themeColor="text1" w:themeTint="80"/>
              <w:sz w:val="16"/>
              <w:szCs w:val="16"/>
            </w:rPr>
            <w:t>Fecha</w:t>
          </w:r>
        </w:p>
      </w:docPartBody>
    </w:docPart>
    <w:docPart>
      <w:docPartPr>
        <w:name w:val="C1FDC4BB0531489B959526A8E7AE4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CB465-8EBC-4E73-9CAE-19E528AA9479}"/>
      </w:docPartPr>
      <w:docPartBody>
        <w:p w:rsidR="005E057E" w:rsidRDefault="005E057E" w:rsidP="005E057E">
          <w:pPr>
            <w:pStyle w:val="C1FDC4BB0531489B959526A8E7AE43D71"/>
          </w:pPr>
          <w:r w:rsidRPr="00D72E5F">
            <w:rPr>
              <w:rStyle w:val="Textodelmarcadordeposicin"/>
              <w:rFonts w:asciiTheme="minorHAnsi" w:hAnsiTheme="minorHAnsi" w:cs="Arial"/>
              <w:color w:val="7F7F7F" w:themeColor="text1" w:themeTint="80"/>
              <w:sz w:val="16"/>
              <w:szCs w:val="16"/>
            </w:rPr>
            <w:t>No. de expediente</w:t>
          </w:r>
        </w:p>
      </w:docPartBody>
    </w:docPart>
    <w:docPart>
      <w:docPartPr>
        <w:name w:val="B60E18B91FB34D65B5A92A9F743A0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379CB-7B34-498C-B231-737F9796A1AE}"/>
      </w:docPartPr>
      <w:docPartBody>
        <w:p w:rsidR="005E057E" w:rsidRDefault="005E057E" w:rsidP="005E057E">
          <w:pPr>
            <w:pStyle w:val="B60E18B91FB34D65B5A92A9F743A05B01"/>
          </w:pPr>
          <w:r w:rsidRPr="00D72E5F">
            <w:rPr>
              <w:rStyle w:val="Textodelmarcadordeposicin"/>
              <w:rFonts w:asciiTheme="minorHAnsi" w:hAnsiTheme="minorHAnsi" w:cs="Arial"/>
              <w:color w:val="7F7F7F" w:themeColor="text1" w:themeTint="80"/>
              <w:sz w:val="16"/>
              <w:szCs w:val="16"/>
            </w:rPr>
            <w:t>Radicado de entrada</w:t>
          </w:r>
        </w:p>
      </w:docPartBody>
    </w:docPart>
    <w:docPart>
      <w:docPartPr>
        <w:name w:val="963D777956FA40C69DCC737752D43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058E8-5F26-4A86-998C-A02543400BFF}"/>
      </w:docPartPr>
      <w:docPartBody>
        <w:p w:rsidR="005E057E" w:rsidRDefault="005E057E" w:rsidP="005E057E">
          <w:pPr>
            <w:pStyle w:val="963D777956FA40C69DCC737752D439261"/>
          </w:pPr>
          <w:r w:rsidRPr="00D72E5F">
            <w:rPr>
              <w:rStyle w:val="Textodelmarcadordeposicin"/>
              <w:rFonts w:asciiTheme="minorHAnsi" w:hAnsiTheme="minorHAnsi" w:cs="Arial"/>
              <w:color w:val="7F7F7F" w:themeColor="text1" w:themeTint="80"/>
              <w:sz w:val="16"/>
              <w:szCs w:val="16"/>
            </w:rPr>
            <w:t>Radicado de entrada</w:t>
          </w:r>
        </w:p>
      </w:docPartBody>
    </w:docPart>
    <w:docPart>
      <w:docPartPr>
        <w:name w:val="3E75E43E389241D6A77BC4B0197E9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CC267-FC55-43D8-AF1D-01DED4C4CF8C}"/>
      </w:docPartPr>
      <w:docPartBody>
        <w:p w:rsidR="005E057E" w:rsidRDefault="005E057E" w:rsidP="005E057E">
          <w:pPr>
            <w:pStyle w:val="3E75E43E389241D6A77BC4B0197E9DF71"/>
          </w:pPr>
          <w:r w:rsidRPr="00D72E5F">
            <w:rPr>
              <w:rStyle w:val="Textodelmarcadordeposicin"/>
              <w:rFonts w:asciiTheme="minorHAnsi" w:hAnsiTheme="minorHAnsi" w:cs="Arial"/>
              <w:color w:val="7F7F7F" w:themeColor="text1" w:themeTint="80"/>
              <w:sz w:val="16"/>
              <w:szCs w:val="16"/>
            </w:rPr>
            <w:t>Fecha</w:t>
          </w:r>
        </w:p>
      </w:docPartBody>
    </w:docPart>
    <w:docPart>
      <w:docPartPr>
        <w:name w:val="E7661BBDAD094EA38D058EF32A2D9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9A0B0-8F52-4FAD-8880-9B3B5229F39A}"/>
      </w:docPartPr>
      <w:docPartBody>
        <w:p w:rsidR="005E057E" w:rsidRDefault="005E057E" w:rsidP="005E057E">
          <w:pPr>
            <w:pStyle w:val="E7661BBDAD094EA38D058EF32A2D9F0E1"/>
          </w:pPr>
          <w:r w:rsidRPr="00D72E5F">
            <w:rPr>
              <w:rStyle w:val="Textodelmarcadordeposicin"/>
              <w:rFonts w:asciiTheme="minorHAnsi" w:hAnsiTheme="minorHAnsi" w:cs="Arial"/>
              <w:color w:val="7F7F7F" w:themeColor="text1" w:themeTint="80"/>
              <w:sz w:val="16"/>
              <w:szCs w:val="16"/>
            </w:rPr>
            <w:t>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19"/>
    <w:rsid w:val="0001583C"/>
    <w:rsid w:val="001E6C64"/>
    <w:rsid w:val="002607B0"/>
    <w:rsid w:val="005E057E"/>
    <w:rsid w:val="005E6DC6"/>
    <w:rsid w:val="00616106"/>
    <w:rsid w:val="00632CC3"/>
    <w:rsid w:val="00725ED4"/>
    <w:rsid w:val="00871319"/>
    <w:rsid w:val="00CC0D4A"/>
    <w:rsid w:val="00DA7379"/>
    <w:rsid w:val="00E25B0E"/>
    <w:rsid w:val="00E91200"/>
    <w:rsid w:val="00FB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60C89548B7C492193BAB8BE221A5694">
    <w:name w:val="360C89548B7C492193BAB8BE221A5694"/>
  </w:style>
  <w:style w:type="character" w:styleId="Textodelmarcadordeposicin">
    <w:name w:val="Placeholder Text"/>
    <w:uiPriority w:val="99"/>
    <w:semiHidden/>
    <w:rsid w:val="005E057E"/>
    <w:rPr>
      <w:color w:val="808080"/>
    </w:rPr>
  </w:style>
  <w:style w:type="paragraph" w:customStyle="1" w:styleId="C8B3637A17FB41CC85344D8F86C70B8D">
    <w:name w:val="C8B3637A17FB41CC85344D8F86C70B8D"/>
  </w:style>
  <w:style w:type="paragraph" w:customStyle="1" w:styleId="7A386D37BF2E4CEDA2BDE85D35F7BA0D">
    <w:name w:val="7A386D37BF2E4CEDA2BDE85D35F7BA0D"/>
  </w:style>
  <w:style w:type="paragraph" w:customStyle="1" w:styleId="17DCD9DBA1C140A2B711876369BD7724">
    <w:name w:val="17DCD9DBA1C140A2B711876369BD7724"/>
  </w:style>
  <w:style w:type="paragraph" w:customStyle="1" w:styleId="912CD9B0E4E247D080B8A47BA83EE382">
    <w:name w:val="912CD9B0E4E247D080B8A47BA83EE382"/>
  </w:style>
  <w:style w:type="paragraph" w:customStyle="1" w:styleId="9F219A76D3BC431EB23D0EB2A53A327C">
    <w:name w:val="9F219A76D3BC431EB23D0EB2A53A327C"/>
  </w:style>
  <w:style w:type="paragraph" w:customStyle="1" w:styleId="EDA83807567A4A638AA13A79293254AC">
    <w:name w:val="EDA83807567A4A638AA13A79293254AC"/>
  </w:style>
  <w:style w:type="paragraph" w:customStyle="1" w:styleId="CC15E7E628624082ACC4F81C03072CFD">
    <w:name w:val="CC15E7E628624082ACC4F81C03072CFD"/>
  </w:style>
  <w:style w:type="paragraph" w:customStyle="1" w:styleId="815E0DBB547648499D50E7BA1FEC9ED6">
    <w:name w:val="815E0DBB547648499D50E7BA1FEC9ED6"/>
  </w:style>
  <w:style w:type="paragraph" w:customStyle="1" w:styleId="26094D0934D1494CA64F7BB675370A01">
    <w:name w:val="26094D0934D1494CA64F7BB675370A01"/>
  </w:style>
  <w:style w:type="paragraph" w:customStyle="1" w:styleId="4C6E83534B4C40BC9E2E43AD36490F9B">
    <w:name w:val="4C6E83534B4C40BC9E2E43AD36490F9B"/>
  </w:style>
  <w:style w:type="paragraph" w:customStyle="1" w:styleId="9CF45DDC2BA1479FA79C03F1B8E82C63">
    <w:name w:val="9CF45DDC2BA1479FA79C03F1B8E82C63"/>
  </w:style>
  <w:style w:type="paragraph" w:customStyle="1" w:styleId="FE3A3F21F88442C5BC49D04DDA8FBF27">
    <w:name w:val="FE3A3F21F88442C5BC49D04DDA8FBF27"/>
  </w:style>
  <w:style w:type="paragraph" w:customStyle="1" w:styleId="5BC31A116C5441C0A52D2972B9BF2FCF">
    <w:name w:val="5BC31A116C5441C0A52D2972B9BF2FCF"/>
  </w:style>
  <w:style w:type="paragraph" w:customStyle="1" w:styleId="9DFF81A9C9364DC5A6C19817F1F5AD61">
    <w:name w:val="9DFF81A9C9364DC5A6C19817F1F5AD61"/>
  </w:style>
  <w:style w:type="paragraph" w:customStyle="1" w:styleId="951B63734F3D4752A1BB1C1EA764B6D8">
    <w:name w:val="951B63734F3D4752A1BB1C1EA764B6D8"/>
  </w:style>
  <w:style w:type="paragraph" w:customStyle="1" w:styleId="649CF5D5D1254B47B27EF9541EA3BDEE">
    <w:name w:val="649CF5D5D1254B47B27EF9541EA3BDEE"/>
  </w:style>
  <w:style w:type="paragraph" w:customStyle="1" w:styleId="4E20A00FDAF34C7E96A9799AF45406B5">
    <w:name w:val="4E20A00FDAF34C7E96A9799AF45406B5"/>
    <w:rsid w:val="00DA7379"/>
  </w:style>
  <w:style w:type="paragraph" w:customStyle="1" w:styleId="9483936AA15A41A4B2DCE5F8BDC61704">
    <w:name w:val="9483936AA15A41A4B2DCE5F8BDC61704"/>
    <w:rsid w:val="00DA7379"/>
  </w:style>
  <w:style w:type="paragraph" w:customStyle="1" w:styleId="3ADC14E5ECE041BAAA94AC0C14975C24">
    <w:name w:val="3ADC14E5ECE041BAAA94AC0C14975C24"/>
    <w:rsid w:val="00DA7379"/>
  </w:style>
  <w:style w:type="paragraph" w:customStyle="1" w:styleId="1940D4A6C4E74A74B516CF3E93B4D006">
    <w:name w:val="1940D4A6C4E74A74B516CF3E93B4D006"/>
    <w:rsid w:val="00DA7379"/>
  </w:style>
  <w:style w:type="paragraph" w:customStyle="1" w:styleId="1C166DFE08E04E31A146E36C953B84B1">
    <w:name w:val="1C166DFE08E04E31A146E36C953B84B1"/>
    <w:rsid w:val="00DA7379"/>
  </w:style>
  <w:style w:type="paragraph" w:customStyle="1" w:styleId="D4825D7637B94373AACE8B8D952A4FC8">
    <w:name w:val="D4825D7637B94373AACE8B8D952A4FC8"/>
    <w:rsid w:val="00DA7379"/>
  </w:style>
  <w:style w:type="paragraph" w:customStyle="1" w:styleId="285DE91BB5914F9DB59CF7A41D862B9B">
    <w:name w:val="285DE91BB5914F9DB59CF7A41D862B9B"/>
    <w:rsid w:val="00DA7379"/>
  </w:style>
  <w:style w:type="paragraph" w:customStyle="1" w:styleId="CAE1FCD38418497383DB446FC2E75657">
    <w:name w:val="CAE1FCD38418497383DB446FC2E75657"/>
    <w:rsid w:val="00DA7379"/>
  </w:style>
  <w:style w:type="paragraph" w:customStyle="1" w:styleId="9546916390324E1B948FEA821000C243">
    <w:name w:val="9546916390324E1B948FEA821000C243"/>
    <w:rsid w:val="00DA7379"/>
  </w:style>
  <w:style w:type="paragraph" w:customStyle="1" w:styleId="48AC38FA9DEA4E9CB3B1F5BC94947A19">
    <w:name w:val="48AC38FA9DEA4E9CB3B1F5BC94947A19"/>
    <w:rsid w:val="00DA7379"/>
  </w:style>
  <w:style w:type="paragraph" w:customStyle="1" w:styleId="360C89548B7C492193BAB8BE221A56941">
    <w:name w:val="360C89548B7C492193BAB8BE221A56941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C8B3637A17FB41CC85344D8F86C70B8D1">
    <w:name w:val="C8B3637A17FB41CC85344D8F86C70B8D1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7A386D37BF2E4CEDA2BDE85D35F7BA0D1">
    <w:name w:val="7A386D37BF2E4CEDA2BDE85D35F7BA0D1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17DCD9DBA1C140A2B711876369BD77241">
    <w:name w:val="17DCD9DBA1C140A2B711876369BD77241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4E20A00FDAF34C7E96A9799AF45406B51">
    <w:name w:val="4E20A00FDAF34C7E96A9799AF45406B51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3ADC14E5ECE041BAAA94AC0C14975C241">
    <w:name w:val="3ADC14E5ECE041BAAA94AC0C14975C241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9483936AA15A41A4B2DCE5F8BDC617041">
    <w:name w:val="9483936AA15A41A4B2DCE5F8BDC617041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1940D4A6C4E74A74B516CF3E93B4D0061">
    <w:name w:val="1940D4A6C4E74A74B516CF3E93B4D0061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48AC38FA9DEA4E9CB3B1F5BC94947A191">
    <w:name w:val="48AC38FA9DEA4E9CB3B1F5BC94947A191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360C89548B7C492193BAB8BE221A56942">
    <w:name w:val="360C89548B7C492193BAB8BE221A56942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C8B3637A17FB41CC85344D8F86C70B8D2">
    <w:name w:val="C8B3637A17FB41CC85344D8F86C70B8D2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7A386D37BF2E4CEDA2BDE85D35F7BA0D2">
    <w:name w:val="7A386D37BF2E4CEDA2BDE85D35F7BA0D2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17DCD9DBA1C140A2B711876369BD77242">
    <w:name w:val="17DCD9DBA1C140A2B711876369BD77242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4E20A00FDAF34C7E96A9799AF45406B52">
    <w:name w:val="4E20A00FDAF34C7E96A9799AF45406B52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3ADC14E5ECE041BAAA94AC0C14975C242">
    <w:name w:val="3ADC14E5ECE041BAAA94AC0C14975C242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9483936AA15A41A4B2DCE5F8BDC617042">
    <w:name w:val="9483936AA15A41A4B2DCE5F8BDC617042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1940D4A6C4E74A74B516CF3E93B4D0062">
    <w:name w:val="1940D4A6C4E74A74B516CF3E93B4D0062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9546916390324E1B948FEA821000C2431">
    <w:name w:val="9546916390324E1B948FEA821000C2431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48AC38FA9DEA4E9CB3B1F5BC94947A192">
    <w:name w:val="48AC38FA9DEA4E9CB3B1F5BC94947A192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360C89548B7C492193BAB8BE221A56943">
    <w:name w:val="360C89548B7C492193BAB8BE221A56943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C8B3637A17FB41CC85344D8F86C70B8D3">
    <w:name w:val="C8B3637A17FB41CC85344D8F86C70B8D3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7A386D37BF2E4CEDA2BDE85D35F7BA0D3">
    <w:name w:val="7A386D37BF2E4CEDA2BDE85D35F7BA0D3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17DCD9DBA1C140A2B711876369BD77243">
    <w:name w:val="17DCD9DBA1C140A2B711876369BD77243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4E20A00FDAF34C7E96A9799AF45406B53">
    <w:name w:val="4E20A00FDAF34C7E96A9799AF45406B53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3ADC14E5ECE041BAAA94AC0C14975C243">
    <w:name w:val="3ADC14E5ECE041BAAA94AC0C14975C243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9483936AA15A41A4B2DCE5F8BDC617043">
    <w:name w:val="9483936AA15A41A4B2DCE5F8BDC617043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1940D4A6C4E74A74B516CF3E93B4D0063">
    <w:name w:val="1940D4A6C4E74A74B516CF3E93B4D0063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48AC38FA9DEA4E9CB3B1F5BC94947A193">
    <w:name w:val="48AC38FA9DEA4E9CB3B1F5BC94947A193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360C89548B7C492193BAB8BE221A56944">
    <w:name w:val="360C89548B7C492193BAB8BE221A56944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7A386D37BF2E4CEDA2BDE85D35F7BA0D4">
    <w:name w:val="7A386D37BF2E4CEDA2BDE85D35F7BA0D4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17DCD9DBA1C140A2B711876369BD77244">
    <w:name w:val="17DCD9DBA1C140A2B711876369BD77244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4E20A00FDAF34C7E96A9799AF45406B54">
    <w:name w:val="4E20A00FDAF34C7E96A9799AF45406B54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3ADC14E5ECE041BAAA94AC0C14975C244">
    <w:name w:val="3ADC14E5ECE041BAAA94AC0C14975C244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9483936AA15A41A4B2DCE5F8BDC617044">
    <w:name w:val="9483936AA15A41A4B2DCE5F8BDC617044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1940D4A6C4E74A74B516CF3E93B4D0064">
    <w:name w:val="1940D4A6C4E74A74B516CF3E93B4D0064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48AC38FA9DEA4E9CB3B1F5BC94947A194">
    <w:name w:val="48AC38FA9DEA4E9CB3B1F5BC94947A194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360C89548B7C492193BAB8BE221A56945">
    <w:name w:val="360C89548B7C492193BAB8BE221A56945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7A386D37BF2E4CEDA2BDE85D35F7BA0D5">
    <w:name w:val="7A386D37BF2E4CEDA2BDE85D35F7BA0D5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3ADC14E5ECE041BAAA94AC0C14975C245">
    <w:name w:val="3ADC14E5ECE041BAAA94AC0C14975C245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1940D4A6C4E74A74B516CF3E93B4D0065">
    <w:name w:val="1940D4A6C4E74A74B516CF3E93B4D0065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48AC38FA9DEA4E9CB3B1F5BC94947A195">
    <w:name w:val="48AC38FA9DEA4E9CB3B1F5BC94947A195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360C89548B7C492193BAB8BE221A56946">
    <w:name w:val="360C89548B7C492193BAB8BE221A56946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C8B3637A17FB41CC85344D8F86C70B8D4">
    <w:name w:val="C8B3637A17FB41CC85344D8F86C70B8D4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7A386D37BF2E4CEDA2BDE85D35F7BA0D6">
    <w:name w:val="7A386D37BF2E4CEDA2BDE85D35F7BA0D6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17DCD9DBA1C140A2B711876369BD77245">
    <w:name w:val="17DCD9DBA1C140A2B711876369BD77245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4E20A00FDAF34C7E96A9799AF45406B55">
    <w:name w:val="4E20A00FDAF34C7E96A9799AF45406B55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3ADC14E5ECE041BAAA94AC0C14975C246">
    <w:name w:val="3ADC14E5ECE041BAAA94AC0C14975C246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9483936AA15A41A4B2DCE5F8BDC617045">
    <w:name w:val="9483936AA15A41A4B2DCE5F8BDC617045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1940D4A6C4E74A74B516CF3E93B4D0066">
    <w:name w:val="1940D4A6C4E74A74B516CF3E93B4D0066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9546916390324E1B948FEA821000C2432">
    <w:name w:val="9546916390324E1B948FEA821000C2432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48AC38FA9DEA4E9CB3B1F5BC94947A196">
    <w:name w:val="48AC38FA9DEA4E9CB3B1F5BC94947A196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DB4645DE568045CA8D06E8E992948607">
    <w:name w:val="DB4645DE568045CA8D06E8E992948607"/>
    <w:rsid w:val="00DA7379"/>
  </w:style>
  <w:style w:type="paragraph" w:customStyle="1" w:styleId="E688903266D04FB1956FE32FE7F3864A">
    <w:name w:val="E688903266D04FB1956FE32FE7F3864A"/>
    <w:rsid w:val="00DA7379"/>
  </w:style>
  <w:style w:type="paragraph" w:customStyle="1" w:styleId="DC90816624474800A164F60BEDD5B62C">
    <w:name w:val="DC90816624474800A164F60BEDD5B62C"/>
    <w:rsid w:val="00DA7379"/>
  </w:style>
  <w:style w:type="paragraph" w:customStyle="1" w:styleId="88E4872E0FA34B7D93F12DB96BC1EB10">
    <w:name w:val="88E4872E0FA34B7D93F12DB96BC1EB10"/>
    <w:rsid w:val="00DA7379"/>
  </w:style>
  <w:style w:type="paragraph" w:customStyle="1" w:styleId="724D701574344B62A4EA2406AB75877A">
    <w:name w:val="724D701574344B62A4EA2406AB75877A"/>
    <w:rsid w:val="00DA7379"/>
  </w:style>
  <w:style w:type="paragraph" w:customStyle="1" w:styleId="582D85C1A4FE4988992DD2CFD1730D8E">
    <w:name w:val="582D85C1A4FE4988992DD2CFD1730D8E"/>
    <w:rsid w:val="00DA7379"/>
  </w:style>
  <w:style w:type="paragraph" w:customStyle="1" w:styleId="561CA132325946B9AD11EFD6ABC88B04">
    <w:name w:val="561CA132325946B9AD11EFD6ABC88B04"/>
    <w:rsid w:val="00DA7379"/>
  </w:style>
  <w:style w:type="paragraph" w:customStyle="1" w:styleId="C998384927454A67A9F4903F46F1C9C6">
    <w:name w:val="C998384927454A67A9F4903F46F1C9C6"/>
    <w:rsid w:val="00DA7379"/>
  </w:style>
  <w:style w:type="paragraph" w:customStyle="1" w:styleId="18C420BB98F14A8DB52C91D5496599E5">
    <w:name w:val="18C420BB98F14A8DB52C91D5496599E5"/>
    <w:rsid w:val="00DA7379"/>
  </w:style>
  <w:style w:type="paragraph" w:customStyle="1" w:styleId="061C3EC8F7844807AD7C79CF8C7657D3">
    <w:name w:val="061C3EC8F7844807AD7C79CF8C7657D3"/>
    <w:rsid w:val="00DA7379"/>
  </w:style>
  <w:style w:type="paragraph" w:customStyle="1" w:styleId="DFF2D07C920A43CF91934B6EF85873B5">
    <w:name w:val="DFF2D07C920A43CF91934B6EF85873B5"/>
    <w:rsid w:val="00DA7379"/>
  </w:style>
  <w:style w:type="paragraph" w:customStyle="1" w:styleId="ABB67FF528F3471881F4F6F2BDF3D0A8">
    <w:name w:val="ABB67FF528F3471881F4F6F2BDF3D0A8"/>
    <w:rsid w:val="00DA7379"/>
  </w:style>
  <w:style w:type="paragraph" w:customStyle="1" w:styleId="B5B71849D426434181368D4C32DC5140">
    <w:name w:val="B5B71849D426434181368D4C32DC5140"/>
    <w:rsid w:val="00DA7379"/>
  </w:style>
  <w:style w:type="paragraph" w:customStyle="1" w:styleId="ACAEC52499244019BA777F0D16A8B877">
    <w:name w:val="ACAEC52499244019BA777F0D16A8B877"/>
    <w:rsid w:val="00DA7379"/>
  </w:style>
  <w:style w:type="paragraph" w:customStyle="1" w:styleId="110C416087D74ECE887CBAAE9AEF3E3F">
    <w:name w:val="110C416087D74ECE887CBAAE9AEF3E3F"/>
    <w:rsid w:val="00DA7379"/>
  </w:style>
  <w:style w:type="paragraph" w:customStyle="1" w:styleId="AF2029B18F1B46DCBF3F3F8DCBCBC46F">
    <w:name w:val="AF2029B18F1B46DCBF3F3F8DCBCBC46F"/>
    <w:rsid w:val="00DA7379"/>
  </w:style>
  <w:style w:type="paragraph" w:customStyle="1" w:styleId="062D78E3C0C84F03A763C8E5BBFB488E">
    <w:name w:val="062D78E3C0C84F03A763C8E5BBFB488E"/>
    <w:rsid w:val="00DA7379"/>
  </w:style>
  <w:style w:type="paragraph" w:customStyle="1" w:styleId="8097574F8B24407CAE706C8C69F180F0">
    <w:name w:val="8097574F8B24407CAE706C8C69F180F0"/>
    <w:rsid w:val="00DA7379"/>
  </w:style>
  <w:style w:type="paragraph" w:customStyle="1" w:styleId="15A4EF48F9E442158EF251C4235175E5">
    <w:name w:val="15A4EF48F9E442158EF251C4235175E5"/>
    <w:rsid w:val="00DA7379"/>
  </w:style>
  <w:style w:type="paragraph" w:customStyle="1" w:styleId="1FB99C4170AD461698080941FEF0DD4A">
    <w:name w:val="1FB99C4170AD461698080941FEF0DD4A"/>
    <w:rsid w:val="00DA7379"/>
  </w:style>
  <w:style w:type="paragraph" w:customStyle="1" w:styleId="58AC510BC9694BF1ACE55F6FA72D8399">
    <w:name w:val="58AC510BC9694BF1ACE55F6FA72D8399"/>
    <w:rsid w:val="00DA7379"/>
  </w:style>
  <w:style w:type="paragraph" w:customStyle="1" w:styleId="44A3BDB2FD6B4A72B0D1192989026881">
    <w:name w:val="44A3BDB2FD6B4A72B0D1192989026881"/>
    <w:rsid w:val="00DA7379"/>
  </w:style>
  <w:style w:type="paragraph" w:customStyle="1" w:styleId="E853488CB2FE45EEBB748F0C63DC6611">
    <w:name w:val="E853488CB2FE45EEBB748F0C63DC6611"/>
    <w:rsid w:val="00DA7379"/>
  </w:style>
  <w:style w:type="paragraph" w:customStyle="1" w:styleId="76D70C40DFD24D3890FBFCC75CCEA981">
    <w:name w:val="76D70C40DFD24D3890FBFCC75CCEA981"/>
    <w:rsid w:val="00DA7379"/>
  </w:style>
  <w:style w:type="paragraph" w:customStyle="1" w:styleId="EE5556B5DE4A41949701899442E445B3">
    <w:name w:val="EE5556B5DE4A41949701899442E445B3"/>
    <w:rsid w:val="00DA7379"/>
  </w:style>
  <w:style w:type="paragraph" w:customStyle="1" w:styleId="F208EBA12E7045258F882E25CE070146">
    <w:name w:val="F208EBA12E7045258F882E25CE070146"/>
    <w:rsid w:val="00DA7379"/>
  </w:style>
  <w:style w:type="paragraph" w:customStyle="1" w:styleId="7A7DD4A22A7E4C8C9E65F350595131E4">
    <w:name w:val="7A7DD4A22A7E4C8C9E65F350595131E4"/>
    <w:rsid w:val="00DA7379"/>
  </w:style>
  <w:style w:type="paragraph" w:customStyle="1" w:styleId="9A3BD3FA94264CAF819F365C2BEE714A">
    <w:name w:val="9A3BD3FA94264CAF819F365C2BEE714A"/>
    <w:rsid w:val="00DA7379"/>
  </w:style>
  <w:style w:type="paragraph" w:customStyle="1" w:styleId="74B00717934C4A6B953D81935121A14C">
    <w:name w:val="74B00717934C4A6B953D81935121A14C"/>
    <w:rsid w:val="00DA7379"/>
  </w:style>
  <w:style w:type="paragraph" w:customStyle="1" w:styleId="7281DE489A964B2EBD8CBF8B94610936">
    <w:name w:val="7281DE489A964B2EBD8CBF8B94610936"/>
    <w:rsid w:val="00DA7379"/>
  </w:style>
  <w:style w:type="paragraph" w:customStyle="1" w:styleId="781643B6F2804C9B90284D5101285E43">
    <w:name w:val="781643B6F2804C9B90284D5101285E43"/>
    <w:rsid w:val="00DA7379"/>
  </w:style>
  <w:style w:type="paragraph" w:customStyle="1" w:styleId="03A63B7A9D534E9581EDD18555F67AEE">
    <w:name w:val="03A63B7A9D534E9581EDD18555F67AEE"/>
    <w:rsid w:val="00DA7379"/>
  </w:style>
  <w:style w:type="paragraph" w:customStyle="1" w:styleId="D14FB04DF8984D258E868A698C7F4F0E">
    <w:name w:val="D14FB04DF8984D258E868A698C7F4F0E"/>
    <w:rsid w:val="00DA7379"/>
  </w:style>
  <w:style w:type="paragraph" w:customStyle="1" w:styleId="A903DE16BA474F29A5621FDBD518870D">
    <w:name w:val="A903DE16BA474F29A5621FDBD518870D"/>
    <w:rsid w:val="00DA7379"/>
  </w:style>
  <w:style w:type="paragraph" w:customStyle="1" w:styleId="3703BF6F5BC74802BBCE13FE0C2AB779">
    <w:name w:val="3703BF6F5BC74802BBCE13FE0C2AB779"/>
    <w:rsid w:val="005E057E"/>
    <w:pPr>
      <w:spacing w:after="200" w:line="276" w:lineRule="auto"/>
    </w:pPr>
  </w:style>
  <w:style w:type="paragraph" w:customStyle="1" w:styleId="E838779015A1411DB7B8A0CC2B31286F">
    <w:name w:val="E838779015A1411DB7B8A0CC2B31286F"/>
    <w:rsid w:val="005E057E"/>
    <w:pPr>
      <w:spacing w:after="200" w:line="276" w:lineRule="auto"/>
    </w:pPr>
  </w:style>
  <w:style w:type="paragraph" w:customStyle="1" w:styleId="8A6AF4B1E7B44E0785A06F6D47732DA9">
    <w:name w:val="8A6AF4B1E7B44E0785A06F6D47732DA9"/>
    <w:rsid w:val="005E057E"/>
    <w:pPr>
      <w:spacing w:after="200" w:line="276" w:lineRule="auto"/>
    </w:pPr>
  </w:style>
  <w:style w:type="paragraph" w:customStyle="1" w:styleId="C1FDC4BB0531489B959526A8E7AE43D7">
    <w:name w:val="C1FDC4BB0531489B959526A8E7AE43D7"/>
    <w:rsid w:val="005E057E"/>
    <w:pPr>
      <w:spacing w:after="200" w:line="276" w:lineRule="auto"/>
    </w:pPr>
  </w:style>
  <w:style w:type="paragraph" w:customStyle="1" w:styleId="B60E18B91FB34D65B5A92A9F743A05B0">
    <w:name w:val="B60E18B91FB34D65B5A92A9F743A05B0"/>
    <w:rsid w:val="005E057E"/>
    <w:pPr>
      <w:spacing w:after="200" w:line="276" w:lineRule="auto"/>
    </w:pPr>
  </w:style>
  <w:style w:type="paragraph" w:customStyle="1" w:styleId="04DC2C59B31941168C6A789EF08C4F18">
    <w:name w:val="04DC2C59B31941168C6A789EF08C4F18"/>
    <w:rsid w:val="005E057E"/>
    <w:pPr>
      <w:spacing w:after="200" w:line="276" w:lineRule="auto"/>
    </w:pPr>
  </w:style>
  <w:style w:type="paragraph" w:customStyle="1" w:styleId="963D777956FA40C69DCC737752D43926">
    <w:name w:val="963D777956FA40C69DCC737752D43926"/>
    <w:rsid w:val="005E057E"/>
    <w:pPr>
      <w:spacing w:after="200" w:line="276" w:lineRule="auto"/>
    </w:pPr>
  </w:style>
  <w:style w:type="paragraph" w:customStyle="1" w:styleId="8AE1BA68EDCF483AACFC80E93758A7FC">
    <w:name w:val="8AE1BA68EDCF483AACFC80E93758A7FC"/>
    <w:rsid w:val="005E057E"/>
    <w:pPr>
      <w:spacing w:after="200" w:line="276" w:lineRule="auto"/>
    </w:pPr>
  </w:style>
  <w:style w:type="paragraph" w:customStyle="1" w:styleId="3E75E43E389241D6A77BC4B0197E9DF7">
    <w:name w:val="3E75E43E389241D6A77BC4B0197E9DF7"/>
    <w:rsid w:val="005E057E"/>
    <w:pPr>
      <w:spacing w:after="200" w:line="276" w:lineRule="auto"/>
    </w:pPr>
  </w:style>
  <w:style w:type="paragraph" w:customStyle="1" w:styleId="E7661BBDAD094EA38D058EF32A2D9F0E">
    <w:name w:val="E7661BBDAD094EA38D058EF32A2D9F0E"/>
    <w:rsid w:val="005E057E"/>
    <w:pPr>
      <w:spacing w:after="200" w:line="276" w:lineRule="auto"/>
    </w:pPr>
  </w:style>
  <w:style w:type="paragraph" w:customStyle="1" w:styleId="E838779015A1411DB7B8A0CC2B31286F1">
    <w:name w:val="E838779015A1411DB7B8A0CC2B31286F1"/>
    <w:rsid w:val="005E057E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8A6AF4B1E7B44E0785A06F6D47732DA91">
    <w:name w:val="8A6AF4B1E7B44E0785A06F6D47732DA91"/>
    <w:rsid w:val="005E057E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C1FDC4BB0531489B959526A8E7AE43D71">
    <w:name w:val="C1FDC4BB0531489B959526A8E7AE43D71"/>
    <w:rsid w:val="005E057E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B60E18B91FB34D65B5A92A9F743A05B01">
    <w:name w:val="B60E18B91FB34D65B5A92A9F743A05B01"/>
    <w:rsid w:val="005E057E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3E75E43E389241D6A77BC4B0197E9DF71">
    <w:name w:val="3E75E43E389241D6A77BC4B0197E9DF71"/>
    <w:rsid w:val="005E057E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963D777956FA40C69DCC737752D439261">
    <w:name w:val="963D777956FA40C69DCC737752D439261"/>
    <w:rsid w:val="005E057E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E7661BBDAD094EA38D058EF32A2D9F0E1">
    <w:name w:val="E7661BBDAD094EA38D058EF32A2D9F0E1"/>
    <w:rsid w:val="005E057E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D14FB04DF8984D258E868A698C7F4F0E1">
    <w:name w:val="D14FB04DF8984D258E868A698C7F4F0E1"/>
    <w:rsid w:val="005E057E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A903DE16BA474F29A5621FDBD518870D1">
    <w:name w:val="A903DE16BA474F29A5621FDBD518870D1"/>
    <w:rsid w:val="005E057E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4BD3FFBB812E4181B5908517FFB68E85">
    <w:name w:val="4BD3FFBB812E4181B5908517FFB68E85"/>
    <w:rsid w:val="005E057E"/>
    <w:pPr>
      <w:spacing w:after="200" w:line="276" w:lineRule="auto"/>
    </w:pPr>
  </w:style>
  <w:style w:type="paragraph" w:customStyle="1" w:styleId="1CD4E50A5BBB458FB06D60933287F5CC">
    <w:name w:val="1CD4E50A5BBB458FB06D60933287F5CC"/>
    <w:rsid w:val="005E057E"/>
    <w:pPr>
      <w:spacing w:after="200" w:line="276" w:lineRule="auto"/>
    </w:pPr>
  </w:style>
  <w:style w:type="paragraph" w:customStyle="1" w:styleId="E723594AD8294719A14110BE2F096FD6">
    <w:name w:val="E723594AD8294719A14110BE2F096FD6"/>
    <w:rsid w:val="005E057E"/>
    <w:pPr>
      <w:spacing w:after="200" w:line="276" w:lineRule="auto"/>
    </w:pPr>
  </w:style>
  <w:style w:type="paragraph" w:customStyle="1" w:styleId="786430A232B04854BD82625A91F914C8">
    <w:name w:val="786430A232B04854BD82625A91F914C8"/>
    <w:rsid w:val="005E057E"/>
    <w:pPr>
      <w:spacing w:after="200" w:line="276" w:lineRule="auto"/>
    </w:pPr>
  </w:style>
  <w:style w:type="paragraph" w:customStyle="1" w:styleId="4FDE5043AD274050BE8673671976C37E">
    <w:name w:val="4FDE5043AD274050BE8673671976C37E"/>
    <w:rsid w:val="005E057E"/>
    <w:pPr>
      <w:spacing w:after="200" w:line="276" w:lineRule="auto"/>
    </w:pPr>
  </w:style>
  <w:style w:type="paragraph" w:customStyle="1" w:styleId="C9294D6D37D84BD389E4277AE0D54B85">
    <w:name w:val="C9294D6D37D84BD389E4277AE0D54B85"/>
    <w:rsid w:val="005E057E"/>
    <w:pPr>
      <w:spacing w:after="200" w:line="276" w:lineRule="auto"/>
    </w:pPr>
  </w:style>
  <w:style w:type="paragraph" w:customStyle="1" w:styleId="3025AE4E1BA4419E99766A85820A212C">
    <w:name w:val="3025AE4E1BA4419E99766A85820A212C"/>
    <w:rsid w:val="005E057E"/>
    <w:pPr>
      <w:spacing w:after="200" w:line="276" w:lineRule="auto"/>
    </w:pPr>
  </w:style>
  <w:style w:type="paragraph" w:customStyle="1" w:styleId="393177D430A841208B3697B1DBDABCDF">
    <w:name w:val="393177D430A841208B3697B1DBDABCDF"/>
    <w:rsid w:val="005E057E"/>
    <w:pPr>
      <w:spacing w:after="200" w:line="276" w:lineRule="auto"/>
    </w:pPr>
  </w:style>
  <w:style w:type="paragraph" w:customStyle="1" w:styleId="2B3A66C3A12D4D299EDBEB3812E20DFA">
    <w:name w:val="2B3A66C3A12D4D299EDBEB3812E20DFA"/>
    <w:rsid w:val="005E057E"/>
    <w:pPr>
      <w:spacing w:after="200" w:line="276" w:lineRule="auto"/>
    </w:pPr>
  </w:style>
  <w:style w:type="paragraph" w:customStyle="1" w:styleId="04E359E7BCFF48E1800F4ACE327CB851">
    <w:name w:val="04E359E7BCFF48E1800F4ACE327CB851"/>
    <w:rsid w:val="005E057E"/>
    <w:pPr>
      <w:spacing w:after="200" w:line="276" w:lineRule="auto"/>
    </w:pPr>
  </w:style>
  <w:style w:type="paragraph" w:customStyle="1" w:styleId="76FE87ACD8CE444589CC7DA9899F63F0">
    <w:name w:val="76FE87ACD8CE444589CC7DA9899F63F0"/>
    <w:rsid w:val="005E057E"/>
    <w:pPr>
      <w:spacing w:after="200" w:line="276" w:lineRule="auto"/>
    </w:pPr>
  </w:style>
  <w:style w:type="paragraph" w:customStyle="1" w:styleId="BB6F0F1D105A48CCA92DDF7304F7D3B4">
    <w:name w:val="BB6F0F1D105A48CCA92DDF7304F7D3B4"/>
    <w:rsid w:val="005E057E"/>
    <w:pPr>
      <w:spacing w:after="200" w:line="276" w:lineRule="auto"/>
    </w:pPr>
  </w:style>
  <w:style w:type="paragraph" w:customStyle="1" w:styleId="7528175EA7F04B508E4A0A26EE896F14">
    <w:name w:val="7528175EA7F04B508E4A0A26EE896F14"/>
    <w:rsid w:val="005E057E"/>
    <w:pPr>
      <w:spacing w:after="200" w:line="276" w:lineRule="auto"/>
    </w:pPr>
  </w:style>
  <w:style w:type="paragraph" w:customStyle="1" w:styleId="D76E7FA3FE03493FBDEE30B531F3C5D0">
    <w:name w:val="D76E7FA3FE03493FBDEE30B531F3C5D0"/>
    <w:rsid w:val="005E057E"/>
    <w:pPr>
      <w:spacing w:after="200" w:line="276" w:lineRule="auto"/>
    </w:pPr>
  </w:style>
  <w:style w:type="paragraph" w:customStyle="1" w:styleId="8D813326C4A64522A097B507F4956ABE">
    <w:name w:val="8D813326C4A64522A097B507F4956ABE"/>
    <w:rsid w:val="005E057E"/>
    <w:pPr>
      <w:spacing w:after="200" w:line="276" w:lineRule="auto"/>
    </w:pPr>
  </w:style>
  <w:style w:type="paragraph" w:customStyle="1" w:styleId="63A8A8328386489D803130DCFAF09AE8">
    <w:name w:val="63A8A8328386489D803130DCFAF09AE8"/>
    <w:rsid w:val="005E057E"/>
    <w:pPr>
      <w:spacing w:after="200" w:line="276" w:lineRule="auto"/>
    </w:pPr>
  </w:style>
  <w:style w:type="paragraph" w:customStyle="1" w:styleId="3F2119C138EB4FECBA2051C5B04D2935">
    <w:name w:val="3F2119C138EB4FECBA2051C5B04D2935"/>
    <w:rsid w:val="005E057E"/>
    <w:pPr>
      <w:spacing w:after="200" w:line="276" w:lineRule="auto"/>
    </w:pPr>
  </w:style>
  <w:style w:type="paragraph" w:customStyle="1" w:styleId="306FDEC66E1F4F7986E5E813984B5721">
    <w:name w:val="306FDEC66E1F4F7986E5E813984B5721"/>
    <w:rsid w:val="005E057E"/>
    <w:pPr>
      <w:spacing w:after="200" w:line="276" w:lineRule="auto"/>
    </w:pPr>
  </w:style>
  <w:style w:type="paragraph" w:customStyle="1" w:styleId="E91466E4DC1C44B2A4B6FC06607F31C9">
    <w:name w:val="E91466E4DC1C44B2A4B6FC06607F31C9"/>
    <w:rsid w:val="005E057E"/>
    <w:pPr>
      <w:spacing w:after="200" w:line="276" w:lineRule="auto"/>
    </w:pPr>
  </w:style>
  <w:style w:type="paragraph" w:customStyle="1" w:styleId="9F1D64189D6B430B891B0B084D68F58B">
    <w:name w:val="9F1D64189D6B430B891B0B084D68F58B"/>
    <w:rsid w:val="005E057E"/>
    <w:pPr>
      <w:spacing w:after="200" w:line="276" w:lineRule="auto"/>
    </w:pPr>
  </w:style>
  <w:style w:type="paragraph" w:customStyle="1" w:styleId="E7671CFA11E7468CA66632E208F6B309">
    <w:name w:val="E7671CFA11E7468CA66632E208F6B309"/>
    <w:rsid w:val="005E057E"/>
    <w:pPr>
      <w:spacing w:after="200" w:line="276" w:lineRule="auto"/>
    </w:pPr>
  </w:style>
  <w:style w:type="paragraph" w:customStyle="1" w:styleId="9F72A856E96B4589A4FED4B263FCC174">
    <w:name w:val="9F72A856E96B4589A4FED4B263FCC174"/>
    <w:rsid w:val="005E057E"/>
    <w:pPr>
      <w:spacing w:after="200" w:line="276" w:lineRule="auto"/>
    </w:pPr>
  </w:style>
  <w:style w:type="paragraph" w:customStyle="1" w:styleId="37181B2204C24695B85AFB5DED0B6AD3">
    <w:name w:val="37181B2204C24695B85AFB5DED0B6AD3"/>
    <w:rsid w:val="005E057E"/>
    <w:pPr>
      <w:spacing w:after="200" w:line="276" w:lineRule="auto"/>
    </w:pPr>
  </w:style>
  <w:style w:type="paragraph" w:customStyle="1" w:styleId="2B342543FF9F4FD0A4DC59549925A0D0">
    <w:name w:val="2B342543FF9F4FD0A4DC59549925A0D0"/>
    <w:rsid w:val="005E057E"/>
    <w:pPr>
      <w:spacing w:after="200" w:line="276" w:lineRule="auto"/>
    </w:pPr>
  </w:style>
  <w:style w:type="paragraph" w:customStyle="1" w:styleId="E486722C011A47E5AAD01C1BA2DB8B79">
    <w:name w:val="E486722C011A47E5AAD01C1BA2DB8B79"/>
    <w:rsid w:val="005E057E"/>
    <w:pPr>
      <w:spacing w:after="200" w:line="276" w:lineRule="auto"/>
    </w:pPr>
  </w:style>
  <w:style w:type="paragraph" w:customStyle="1" w:styleId="6BF8185E0176433D8E91617B2B198836">
    <w:name w:val="6BF8185E0176433D8E91617B2B198836"/>
    <w:rsid w:val="005E057E"/>
    <w:pPr>
      <w:spacing w:after="200" w:line="276" w:lineRule="auto"/>
    </w:pPr>
  </w:style>
  <w:style w:type="paragraph" w:customStyle="1" w:styleId="E565D420EE2B4C938CC04398BDE037B5">
    <w:name w:val="E565D420EE2B4C938CC04398BDE037B5"/>
    <w:rsid w:val="005E057E"/>
    <w:pPr>
      <w:spacing w:after="200" w:line="276" w:lineRule="auto"/>
    </w:pPr>
  </w:style>
  <w:style w:type="paragraph" w:customStyle="1" w:styleId="0DEE3121669D4DA58B923EC54380DEF8">
    <w:name w:val="0DEE3121669D4DA58B923EC54380DEF8"/>
    <w:rsid w:val="005E057E"/>
    <w:pPr>
      <w:spacing w:after="200" w:line="276" w:lineRule="auto"/>
    </w:pPr>
  </w:style>
  <w:style w:type="paragraph" w:customStyle="1" w:styleId="E055AFB4FE754FAE9C5449619BBC58B2">
    <w:name w:val="E055AFB4FE754FAE9C5449619BBC58B2"/>
    <w:rsid w:val="005E057E"/>
    <w:pPr>
      <w:spacing w:after="200" w:line="276" w:lineRule="auto"/>
    </w:pPr>
  </w:style>
  <w:style w:type="paragraph" w:customStyle="1" w:styleId="410CF56395C4457F8CB0C0DD0A4E0172">
    <w:name w:val="410CF56395C4457F8CB0C0DD0A4E0172"/>
    <w:rsid w:val="005E057E"/>
    <w:pPr>
      <w:spacing w:after="200" w:line="276" w:lineRule="auto"/>
    </w:pPr>
  </w:style>
  <w:style w:type="paragraph" w:customStyle="1" w:styleId="8C503DC4D203452DAC5B990153C82B28">
    <w:name w:val="8C503DC4D203452DAC5B990153C82B28"/>
    <w:rsid w:val="005E057E"/>
    <w:pPr>
      <w:spacing w:after="200" w:line="276" w:lineRule="auto"/>
    </w:pPr>
  </w:style>
  <w:style w:type="paragraph" w:customStyle="1" w:styleId="7E9808EA798341F5A79B956D58B871C8">
    <w:name w:val="7E9808EA798341F5A79B956D58B871C8"/>
    <w:rsid w:val="005E057E"/>
    <w:pPr>
      <w:spacing w:after="200" w:line="276" w:lineRule="auto"/>
    </w:pPr>
  </w:style>
  <w:style w:type="paragraph" w:customStyle="1" w:styleId="FC620E95E68343B4A18F166B6B8B979B">
    <w:name w:val="FC620E95E68343B4A18F166B6B8B979B"/>
    <w:rsid w:val="005E057E"/>
    <w:pPr>
      <w:spacing w:after="200" w:line="276" w:lineRule="auto"/>
    </w:pPr>
  </w:style>
  <w:style w:type="paragraph" w:customStyle="1" w:styleId="47502C15ECC14058B344C1102A62BDD7">
    <w:name w:val="47502C15ECC14058B344C1102A62BDD7"/>
    <w:rsid w:val="005E057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96869a7-eb7e-40f0-9e8c-964dac23f706">25XCQX5SHMCR-339139508-21</_dlc_DocId>
    <_dlc_DocIdUrl xmlns="596869a7-eb7e-40f0-9e8c-964dac23f706">
      <Url>https://www2.sgc.gov.co/tramites-nucleares/_layouts/15/DocIdRedir.aspx?ID=25XCQX5SHMCR-339139508-21</Url>
      <Description>25XCQX5SHMCR-339139508-21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1F6D363F36BE4A89FED5A28134AF6A" ma:contentTypeVersion="2" ma:contentTypeDescription="Crear nuevo documento." ma:contentTypeScope="" ma:versionID="9f0b45d961ba74e292e35da2f50f1ab8">
  <xsd:schema xmlns:xsd="http://www.w3.org/2001/XMLSchema" xmlns:xs="http://www.w3.org/2001/XMLSchema" xmlns:p="http://schemas.microsoft.com/office/2006/metadata/properties" xmlns:ns1="http://schemas.microsoft.com/sharepoint/v3" xmlns:ns2="596869a7-eb7e-40f0-9e8c-964dac23f706" targetNamespace="http://schemas.microsoft.com/office/2006/metadata/properties" ma:root="true" ma:fieldsID="d0b07300205fe2300afdea5f9867db4f" ns1:_="" ns2:_="">
    <xsd:import namespace="http://schemas.microsoft.com/sharepoint/v3"/>
    <xsd:import namespace="596869a7-eb7e-40f0-9e8c-964dac23f70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869a7-eb7e-40f0-9e8c-964dac23f706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B358EE-7DF3-4B54-AD5A-8B8D7215D979}"/>
</file>

<file path=customXml/itemProps2.xml><?xml version="1.0" encoding="utf-8"?>
<ds:datastoreItem xmlns:ds="http://schemas.openxmlformats.org/officeDocument/2006/customXml" ds:itemID="{0B5CA13C-B834-4339-84BF-EB5B1E4CB22F}"/>
</file>

<file path=customXml/itemProps3.xml><?xml version="1.0" encoding="utf-8"?>
<ds:datastoreItem xmlns:ds="http://schemas.openxmlformats.org/officeDocument/2006/customXml" ds:itemID="{53BE518E-80C7-4E2B-82F4-1E0130497B20}"/>
</file>

<file path=customXml/itemProps4.xml><?xml version="1.0" encoding="utf-8"?>
<ds:datastoreItem xmlns:ds="http://schemas.openxmlformats.org/officeDocument/2006/customXml" ds:itemID="{FC3C3F50-C092-428E-92A1-4024E127FDBF}"/>
</file>

<file path=customXml/itemProps5.xml><?xml version="1.0" encoding="utf-8"?>
<ds:datastoreItem xmlns:ds="http://schemas.openxmlformats.org/officeDocument/2006/customXml" ds:itemID="{45C736EB-F6A1-49A4-BB69-5C820F8548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ánchez Galindo</dc:creator>
  <cp:keywords/>
  <cp:lastModifiedBy>John Rojas</cp:lastModifiedBy>
  <cp:revision>17</cp:revision>
  <dcterms:created xsi:type="dcterms:W3CDTF">2018-11-22T20:23:00Z</dcterms:created>
  <dcterms:modified xsi:type="dcterms:W3CDTF">2018-12-11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F6D363F36BE4A89FED5A28134AF6A</vt:lpwstr>
  </property>
  <property fmtid="{D5CDD505-2E9C-101B-9397-08002B2CF9AE}" pid="3" name="_dlc_DocIdItemGuid">
    <vt:lpwstr>8add6979-6d3a-4877-a0a0-20587bbaf6db</vt:lpwstr>
  </property>
</Properties>
</file>